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891B" w14:textId="77777777" w:rsidR="00047AA0" w:rsidRDefault="00D87801" w:rsidP="00D878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</w:t>
      </w:r>
      <w:r w:rsidR="00600765">
        <w:rPr>
          <w:rFonts w:ascii="Times New Roman" w:hAnsi="Times New Roman" w:cs="Times New Roman"/>
          <w:sz w:val="28"/>
          <w:szCs w:val="28"/>
          <w:lang w:val="ru-RU"/>
        </w:rPr>
        <w:t>характера, представленны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76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и служащими </w:t>
      </w:r>
      <w:r w:rsidR="00B65C80">
        <w:rPr>
          <w:rFonts w:ascii="Times New Roman" w:hAnsi="Times New Roman" w:cs="Times New Roman"/>
          <w:sz w:val="28"/>
          <w:szCs w:val="28"/>
          <w:lang w:val="ru-RU"/>
        </w:rPr>
        <w:t xml:space="preserve">местной администрации 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а Севастополя </w:t>
      </w:r>
      <w:r w:rsidR="00B65C80">
        <w:rPr>
          <w:rFonts w:ascii="Times New Roman" w:hAnsi="Times New Roman" w:cs="Times New Roman"/>
          <w:sz w:val="28"/>
          <w:szCs w:val="28"/>
          <w:lang w:val="ru-RU"/>
        </w:rPr>
        <w:t xml:space="preserve">Нахимовского муниципальн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B65C80">
        <w:rPr>
          <w:rFonts w:ascii="Times New Roman" w:hAnsi="Times New Roman" w:cs="Times New Roman"/>
          <w:sz w:val="28"/>
          <w:szCs w:val="28"/>
          <w:lang w:val="ru-RU"/>
        </w:rPr>
        <w:t>отчётный</w:t>
      </w:r>
      <w:r w:rsidR="00400666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й год с 1 января 202</w:t>
      </w:r>
      <w:r w:rsidR="00985CD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59B703E" w14:textId="3AFCFACE" w:rsidR="00DE0AF5" w:rsidRDefault="00400666" w:rsidP="00D878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о 31 декабря 202</w:t>
      </w:r>
      <w:r w:rsidR="00985C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87801">
        <w:rPr>
          <w:rFonts w:ascii="Times New Roman" w:hAnsi="Times New Roman" w:cs="Times New Roman"/>
          <w:sz w:val="28"/>
          <w:szCs w:val="28"/>
          <w:lang w:val="ru-RU"/>
        </w:rPr>
        <w:t xml:space="preserve"> года, для размещения на официальном сайте внутригородского муниципального образования города Севастополя Нахимовского муниципального округа в порядке, установленном Указом </w:t>
      </w:r>
      <w:r w:rsidR="005B357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87801">
        <w:rPr>
          <w:rFonts w:ascii="Times New Roman" w:hAnsi="Times New Roman" w:cs="Times New Roman"/>
          <w:sz w:val="28"/>
          <w:szCs w:val="28"/>
          <w:lang w:val="ru-RU"/>
        </w:rPr>
        <w:t>резидента Российской Федерации от 08 июля 2013 г. № 613</w:t>
      </w:r>
    </w:p>
    <w:tbl>
      <w:tblPr>
        <w:tblStyle w:val="a3"/>
        <w:tblW w:w="15486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28"/>
        <w:gridCol w:w="2025"/>
        <w:gridCol w:w="2551"/>
        <w:gridCol w:w="2260"/>
        <w:gridCol w:w="1963"/>
        <w:gridCol w:w="1374"/>
      </w:tblGrid>
      <w:tr w:rsidR="00592582" w14:paraId="414D6509" w14:textId="77777777" w:rsidTr="00875243">
        <w:tc>
          <w:tcPr>
            <w:tcW w:w="594" w:type="dxa"/>
          </w:tcPr>
          <w:p w14:paraId="572DCB5F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12DFD4FB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91" w:type="dxa"/>
          </w:tcPr>
          <w:p w14:paraId="2FFA5004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лица, замещающий </w:t>
            </w:r>
            <w:proofErr w:type="gramStart"/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ую  должность</w:t>
            </w:r>
            <w:proofErr w:type="gramEnd"/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 Севастополя и членов его семьи</w:t>
            </w:r>
          </w:p>
        </w:tc>
        <w:tc>
          <w:tcPr>
            <w:tcW w:w="2228" w:type="dxa"/>
          </w:tcPr>
          <w:p w14:paraId="30DC7116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аемая должность</w:t>
            </w:r>
          </w:p>
        </w:tc>
        <w:tc>
          <w:tcPr>
            <w:tcW w:w="2025" w:type="dxa"/>
          </w:tcPr>
          <w:p w14:paraId="13EB2559" w14:textId="2CE970B0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сумма</w:t>
            </w:r>
            <w:r w:rsidR="00AF1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ларированного дохода за 202</w:t>
            </w:r>
            <w:r w:rsidR="00C16B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6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51" w:type="dxa"/>
          </w:tcPr>
          <w:p w14:paraId="3F047E54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е имущество, принадлежащее на праве собственности, вид собственности (вид объекта недвижимости, площадь (</w:t>
            </w:r>
            <w:proofErr w:type="spellStart"/>
            <w:proofErr w:type="gramStart"/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  <w:proofErr w:type="gramEnd"/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страна расположения)</w:t>
            </w:r>
          </w:p>
        </w:tc>
        <w:tc>
          <w:tcPr>
            <w:tcW w:w="2260" w:type="dxa"/>
          </w:tcPr>
          <w:p w14:paraId="2A6F42CB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е имущество, находящееся в пользовании (вид объекта недвижимости, площадь (</w:t>
            </w:r>
            <w:proofErr w:type="spellStart"/>
            <w:proofErr w:type="gramStart"/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  <w:proofErr w:type="gramEnd"/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страна расположения)</w:t>
            </w:r>
          </w:p>
        </w:tc>
        <w:tc>
          <w:tcPr>
            <w:tcW w:w="1963" w:type="dxa"/>
          </w:tcPr>
          <w:p w14:paraId="09623D44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и марка транспортных средств, </w:t>
            </w:r>
            <w:r w:rsidR="00592582"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ит на праве собственности</w:t>
            </w:r>
          </w:p>
        </w:tc>
        <w:tc>
          <w:tcPr>
            <w:tcW w:w="1374" w:type="dxa"/>
          </w:tcPr>
          <w:p w14:paraId="18D5132D" w14:textId="5FC01E17" w:rsidR="00D87801" w:rsidRPr="00B6074D" w:rsidRDefault="00592582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б источниках получения средств, за счет которых совершена сделка</w:t>
            </w:r>
            <w:r w:rsidR="00172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ифровых активов, цифровой валюты</w:t>
            </w:r>
          </w:p>
        </w:tc>
      </w:tr>
      <w:tr w:rsidR="001F1D79" w:rsidRPr="00055947" w14:paraId="20ABAE02" w14:textId="77777777" w:rsidTr="00875243">
        <w:tc>
          <w:tcPr>
            <w:tcW w:w="594" w:type="dxa"/>
          </w:tcPr>
          <w:p w14:paraId="1CF1831D" w14:textId="063BC075" w:rsidR="001F1D79" w:rsidRPr="00055947" w:rsidRDefault="00B2139B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F1D79" w:rsidRPr="000559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</w:tcPr>
          <w:p w14:paraId="783FC360" w14:textId="77777777" w:rsidR="001F1D79" w:rsidRPr="00055947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лесникова Валент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оржевна</w:t>
            </w:r>
            <w:proofErr w:type="spellEnd"/>
          </w:p>
        </w:tc>
        <w:tc>
          <w:tcPr>
            <w:tcW w:w="2228" w:type="dxa"/>
          </w:tcPr>
          <w:p w14:paraId="413743E5" w14:textId="69E86EE7" w:rsidR="001F1D79" w:rsidRPr="00055947" w:rsidRDefault="00B2139B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Главы местной администрации</w:t>
            </w:r>
          </w:p>
        </w:tc>
        <w:tc>
          <w:tcPr>
            <w:tcW w:w="2025" w:type="dxa"/>
          </w:tcPr>
          <w:p w14:paraId="00347226" w14:textId="0B7543C5" w:rsidR="001F1D79" w:rsidRPr="00055947" w:rsidRDefault="00AF61B4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61189,90</w:t>
            </w:r>
          </w:p>
        </w:tc>
        <w:tc>
          <w:tcPr>
            <w:tcW w:w="2551" w:type="dxa"/>
          </w:tcPr>
          <w:p w14:paraId="770BD9FE" w14:textId="77777777" w:rsidR="00B8605A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ый участок</w:t>
            </w:r>
          </w:p>
          <w:p w14:paraId="1CB6DC57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2E2FA93C" w14:textId="65B7AC1B" w:rsidR="00A329C1" w:rsidRDefault="00AF61B4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0</w:t>
            </w:r>
            <w:r w:rsidR="00A329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0 </w:t>
            </w:r>
            <w:proofErr w:type="spellStart"/>
            <w:proofErr w:type="gramStart"/>
            <w:r w:rsidR="00A329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.м</w:t>
            </w:r>
            <w:proofErr w:type="spellEnd"/>
            <w:proofErr w:type="gramEnd"/>
          </w:p>
          <w:p w14:paraId="757C1C0A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354CA325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1B917D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</w:t>
            </w:r>
          </w:p>
          <w:p w14:paraId="34A95A74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5FFFD926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8</w:t>
            </w:r>
          </w:p>
          <w:p w14:paraId="753A6BCE" w14:textId="77777777" w:rsidR="009B4194" w:rsidRDefault="009B4194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5D46B858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D1AE134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</w:t>
            </w:r>
          </w:p>
          <w:p w14:paraId="0B3E94E9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7AE35C6C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0,2</w:t>
            </w:r>
          </w:p>
          <w:p w14:paraId="7F5D9AC2" w14:textId="77777777" w:rsidR="009B4194" w:rsidRDefault="009B4194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45070AAC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314E9D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</w:t>
            </w:r>
          </w:p>
          <w:p w14:paraId="10A1A69E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2481BD1D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,8 кв. м</w:t>
            </w:r>
          </w:p>
          <w:p w14:paraId="2040C07A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6F24D1F9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982C7F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раж</w:t>
            </w:r>
          </w:p>
          <w:p w14:paraId="52F00BD5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5E02C26B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 кв. м</w:t>
            </w:r>
          </w:p>
          <w:p w14:paraId="2AE96D1F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580C0777" w14:textId="77777777" w:rsidR="00A329C1" w:rsidRPr="00055947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60874BD3" w14:textId="77777777" w:rsidR="00F95B89" w:rsidRPr="00055947" w:rsidRDefault="004C23B2" w:rsidP="001F1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963" w:type="dxa"/>
          </w:tcPr>
          <w:p w14:paraId="4174D790" w14:textId="77777777" w:rsidR="001F1D79" w:rsidRPr="00055947" w:rsidRDefault="00F95B89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59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3A7E7718" w14:textId="77777777" w:rsidR="001F1D79" w:rsidRPr="00055947" w:rsidRDefault="001F1D79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C23B2" w:rsidRPr="00055947" w14:paraId="31AA48BD" w14:textId="77777777" w:rsidTr="004F4768">
        <w:tc>
          <w:tcPr>
            <w:tcW w:w="594" w:type="dxa"/>
          </w:tcPr>
          <w:p w14:paraId="753F57D8" w14:textId="5B0E2E67" w:rsidR="004C23B2" w:rsidRPr="001E799D" w:rsidRDefault="00B2139B" w:rsidP="00D878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4C23B2" w:rsidRPr="001E799D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1A19E07F" w14:textId="77777777" w:rsidR="004C23B2" w:rsidRPr="00276CA3" w:rsidRDefault="001E799D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гусова</w:t>
            </w:r>
            <w:proofErr w:type="spellEnd"/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ветлана Юрьевна</w:t>
            </w:r>
          </w:p>
        </w:tc>
        <w:tc>
          <w:tcPr>
            <w:tcW w:w="2228" w:type="dxa"/>
            <w:shd w:val="clear" w:color="auto" w:fill="auto"/>
          </w:tcPr>
          <w:p w14:paraId="6DC638AF" w14:textId="738FA780" w:rsidR="004C23B2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альник отдела жилищного контроля и благоустройства</w:t>
            </w:r>
          </w:p>
        </w:tc>
        <w:tc>
          <w:tcPr>
            <w:tcW w:w="2025" w:type="dxa"/>
            <w:shd w:val="clear" w:color="auto" w:fill="auto"/>
          </w:tcPr>
          <w:p w14:paraId="68797587" w14:textId="2F2BDAE7" w:rsidR="004C23B2" w:rsidRPr="00276CA3" w:rsidRDefault="0083106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181616,64 </w:t>
            </w:r>
          </w:p>
        </w:tc>
        <w:tc>
          <w:tcPr>
            <w:tcW w:w="2551" w:type="dxa"/>
            <w:shd w:val="clear" w:color="auto" w:fill="auto"/>
          </w:tcPr>
          <w:p w14:paraId="169EA1E0" w14:textId="77777777" w:rsidR="004C23B2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5EB4BC14" w14:textId="77777777" w:rsidR="00604DB5" w:rsidRPr="00276CA3" w:rsidRDefault="005958CA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</w:t>
            </w:r>
            <w:r w:rsidR="00604DB5"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56A043D3" w14:textId="77777777" w:rsidR="005958CA" w:rsidRPr="00276CA3" w:rsidRDefault="005958CA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3</w:t>
            </w:r>
          </w:p>
          <w:p w14:paraId="5D56D975" w14:textId="77777777" w:rsidR="005958CA" w:rsidRPr="00276CA3" w:rsidRDefault="005958CA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2,4</w:t>
            </w:r>
          </w:p>
          <w:p w14:paraId="67E1353E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45C48043" w14:textId="77777777" w:rsidR="005958CA" w:rsidRPr="00276CA3" w:rsidRDefault="005958CA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E796408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31FF4AA5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29DF5736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0,1</w:t>
            </w:r>
          </w:p>
          <w:p w14:paraId="78218017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83BEB84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DC6F5DA" w14:textId="77777777" w:rsidR="005958CA" w:rsidRPr="00276CA3" w:rsidRDefault="00FE3FF9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04D2904E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1CF6A73A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1/50</w:t>
            </w:r>
          </w:p>
          <w:p w14:paraId="3D7A19F6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4,2</w:t>
            </w:r>
          </w:p>
          <w:p w14:paraId="1042CD8F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  <w:shd w:val="clear" w:color="auto" w:fill="auto"/>
          </w:tcPr>
          <w:p w14:paraId="6DD49C98" w14:textId="77777777" w:rsidR="00604DB5" w:rsidRPr="00276CA3" w:rsidRDefault="00FE3FF9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10887586" w14:textId="3154ACC2" w:rsidR="009B4194" w:rsidRPr="00276CA3" w:rsidRDefault="009B4194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="00981E2D"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езвозмездное</w:t>
            </w: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льзование)</w:t>
            </w:r>
          </w:p>
          <w:p w14:paraId="5E11445C" w14:textId="77777777" w:rsidR="009B4194" w:rsidRPr="00276CA3" w:rsidRDefault="009B4194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4,2</w:t>
            </w:r>
          </w:p>
          <w:p w14:paraId="57785D7B" w14:textId="77777777" w:rsidR="009B4194" w:rsidRPr="00276CA3" w:rsidRDefault="009B4194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  <w:shd w:val="clear" w:color="auto" w:fill="auto"/>
          </w:tcPr>
          <w:p w14:paraId="3FA70C47" w14:textId="77777777" w:rsidR="004C23B2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68EDC68" w14:textId="77777777" w:rsidR="004C23B2" w:rsidRPr="001E799D" w:rsidRDefault="004C23B2" w:rsidP="00D878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604DB5" w:rsidRPr="00055947" w14:paraId="3EA4ACC0" w14:textId="77777777" w:rsidTr="00875243">
        <w:tc>
          <w:tcPr>
            <w:tcW w:w="594" w:type="dxa"/>
          </w:tcPr>
          <w:p w14:paraId="6CB55505" w14:textId="77777777" w:rsidR="00604DB5" w:rsidRDefault="00604DB5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038BA345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1F034AB0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5C54F364" w14:textId="7BC8FCBE" w:rsidR="00604DB5" w:rsidRPr="00276CA3" w:rsidRDefault="006E1E26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5817,88</w:t>
            </w:r>
          </w:p>
        </w:tc>
        <w:tc>
          <w:tcPr>
            <w:tcW w:w="2551" w:type="dxa"/>
          </w:tcPr>
          <w:p w14:paraId="420A18AC" w14:textId="77777777" w:rsidR="00604DB5" w:rsidRPr="00276CA3" w:rsidRDefault="00604DB5" w:rsidP="004260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861540E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общая долевая</w:t>
            </w:r>
            <w:r w:rsidR="00604DB5"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68E26132" w14:textId="77777777" w:rsidR="00604DB5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3</w:t>
            </w:r>
          </w:p>
          <w:p w14:paraId="4FB79946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2,4</w:t>
            </w:r>
          </w:p>
          <w:p w14:paraId="517FF1AA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Россия</w:t>
            </w:r>
          </w:p>
          <w:p w14:paraId="3466DB6E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8FCC82D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44984F8C" w14:textId="77777777" w:rsidR="00604DB5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Гараж</w:t>
            </w:r>
          </w:p>
          <w:p w14:paraId="2230889A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3AF52E26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,0</w:t>
            </w:r>
          </w:p>
          <w:p w14:paraId="6AF8361A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4F407C87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7F63542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3B662C99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59C9BABA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,0</w:t>
            </w:r>
          </w:p>
          <w:p w14:paraId="2B0D66E9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C31BD5B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3A1530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 (безвозмездное пользование)</w:t>
            </w:r>
          </w:p>
          <w:p w14:paraId="5E4BB711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5,8</w:t>
            </w:r>
          </w:p>
          <w:p w14:paraId="19BADED8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103CBE0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9B12E2F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1D45AACD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14B63957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5,8</w:t>
            </w:r>
          </w:p>
          <w:p w14:paraId="2DC2814B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9E6E70D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Легковой автомобиль</w:t>
            </w:r>
          </w:p>
          <w:p w14:paraId="4A3A982B" w14:textId="77777777" w:rsidR="00604DB5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да Веста</w:t>
            </w:r>
          </w:p>
        </w:tc>
        <w:tc>
          <w:tcPr>
            <w:tcW w:w="1374" w:type="dxa"/>
          </w:tcPr>
          <w:p w14:paraId="44EC772C" w14:textId="77777777" w:rsidR="00604DB5" w:rsidRDefault="00604DB5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260A2" w:rsidRPr="00055947" w14:paraId="491E35F5" w14:textId="77777777" w:rsidTr="00875243">
        <w:tc>
          <w:tcPr>
            <w:tcW w:w="594" w:type="dxa"/>
          </w:tcPr>
          <w:p w14:paraId="4E840C74" w14:textId="77777777" w:rsidR="004260A2" w:rsidRDefault="004260A2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3ADE9BA7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09062386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4B8D7497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0CBEA571" w14:textId="77777777" w:rsidR="004260A2" w:rsidRPr="00276CA3" w:rsidRDefault="004260A2" w:rsidP="00426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08DD98B3" w14:textId="77777777" w:rsidR="004260A2" w:rsidRPr="00276CA3" w:rsidRDefault="004260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3837CACB" w14:textId="77777777" w:rsidR="004260A2" w:rsidRPr="00276CA3" w:rsidRDefault="004260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4F6B9753" w14:textId="77777777" w:rsidR="004260A2" w:rsidRPr="00276CA3" w:rsidRDefault="004260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0,1</w:t>
            </w:r>
          </w:p>
          <w:p w14:paraId="6D99333A" w14:textId="77777777" w:rsidR="004260A2" w:rsidRPr="00276CA3" w:rsidRDefault="004260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294F1D60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26B587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770EEB15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125D8C2D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2,4</w:t>
            </w:r>
          </w:p>
          <w:p w14:paraId="29D76474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47358245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374" w:type="dxa"/>
          </w:tcPr>
          <w:p w14:paraId="6AD35985" w14:textId="77777777" w:rsidR="004260A2" w:rsidRDefault="004260A2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C357E" w:rsidRPr="00055947" w14:paraId="79F3E08B" w14:textId="77777777" w:rsidTr="00875243">
        <w:tc>
          <w:tcPr>
            <w:tcW w:w="594" w:type="dxa"/>
          </w:tcPr>
          <w:p w14:paraId="2708CE8C" w14:textId="20B8D505" w:rsidR="008C357E" w:rsidRDefault="00B2139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91" w:type="dxa"/>
          </w:tcPr>
          <w:p w14:paraId="17E8A2D5" w14:textId="77777777" w:rsidR="008C357E" w:rsidRDefault="008C357E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рожкина Вера Алексеевна</w:t>
            </w:r>
          </w:p>
        </w:tc>
        <w:tc>
          <w:tcPr>
            <w:tcW w:w="2228" w:type="dxa"/>
          </w:tcPr>
          <w:p w14:paraId="52BB9447" w14:textId="77777777" w:rsidR="008C357E" w:rsidRDefault="008C357E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жилищного контроля и благоустройства</w:t>
            </w:r>
          </w:p>
        </w:tc>
        <w:tc>
          <w:tcPr>
            <w:tcW w:w="2025" w:type="dxa"/>
          </w:tcPr>
          <w:p w14:paraId="01344BE7" w14:textId="2321E9F4" w:rsidR="008C357E" w:rsidRDefault="00FB6183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62892,63</w:t>
            </w:r>
          </w:p>
        </w:tc>
        <w:tc>
          <w:tcPr>
            <w:tcW w:w="2551" w:type="dxa"/>
          </w:tcPr>
          <w:p w14:paraId="4E5083CE" w14:textId="77777777" w:rsidR="008C357E" w:rsidRDefault="00616FB6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01DD5A18" w14:textId="77777777" w:rsidR="008C357E" w:rsidRDefault="00BD023D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D0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="0085267A" w:rsidRPr="00BD0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ртира</w:t>
            </w:r>
          </w:p>
          <w:p w14:paraId="23D60B02" w14:textId="77777777" w:rsidR="00BD023D" w:rsidRDefault="0083389A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65711FB9" w14:textId="77777777" w:rsidR="0083389A" w:rsidRDefault="0083389A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25,2</w:t>
            </w:r>
          </w:p>
          <w:p w14:paraId="3FDADE70" w14:textId="77777777" w:rsidR="0083389A" w:rsidRDefault="0083389A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4A944D8C" w14:textId="18A21EE0" w:rsidR="008C357E" w:rsidRDefault="0043474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374" w:type="dxa"/>
          </w:tcPr>
          <w:p w14:paraId="366FCC0D" w14:textId="77777777" w:rsidR="008C357E" w:rsidRDefault="008C357E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B0D24" w:rsidRPr="00055947" w14:paraId="7DD0214C" w14:textId="77777777" w:rsidTr="00875243">
        <w:tc>
          <w:tcPr>
            <w:tcW w:w="594" w:type="dxa"/>
          </w:tcPr>
          <w:p w14:paraId="1BFA1BD3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650A33B5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536EA096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561381AB" w14:textId="0B74A95C" w:rsidR="00BB0D24" w:rsidRDefault="00E26F21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2338,33</w:t>
            </w:r>
          </w:p>
        </w:tc>
        <w:tc>
          <w:tcPr>
            <w:tcW w:w="2551" w:type="dxa"/>
          </w:tcPr>
          <w:p w14:paraId="45625B88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</w:t>
            </w:r>
          </w:p>
          <w:p w14:paraId="695E4526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бщая долевая)</w:t>
            </w:r>
          </w:p>
          <w:p w14:paraId="608FAD5A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/3</w:t>
            </w:r>
          </w:p>
          <w:p w14:paraId="02FA3AC7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,9</w:t>
            </w:r>
          </w:p>
          <w:p w14:paraId="54AD990B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22D5100B" w14:textId="77777777" w:rsidR="00BB0D24" w:rsidRPr="00BD023D" w:rsidRDefault="00BB0D24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62D546B1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гковой автомобиль</w:t>
            </w:r>
          </w:p>
          <w:p w14:paraId="2B05E632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онда Аккорд</w:t>
            </w:r>
          </w:p>
          <w:p w14:paraId="1C5CC33D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BAC20B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ыбопромысловое судно</w:t>
            </w:r>
          </w:p>
          <w:p w14:paraId="70B2F363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рту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374" w:type="dxa"/>
          </w:tcPr>
          <w:p w14:paraId="1C30238A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5267A" w:rsidRPr="00055947" w14:paraId="32E9F058" w14:textId="77777777" w:rsidTr="00875243">
        <w:tc>
          <w:tcPr>
            <w:tcW w:w="594" w:type="dxa"/>
          </w:tcPr>
          <w:p w14:paraId="349A5B58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0AF06D4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75A5ADE8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700D94A4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540C3F0E" w14:textId="77777777" w:rsidR="0085267A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74DBD014" w14:textId="77777777" w:rsidR="0085267A" w:rsidRDefault="0083389A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33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="0085267A" w:rsidRPr="00833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ртира</w:t>
            </w:r>
          </w:p>
          <w:p w14:paraId="2FCA80DC" w14:textId="77777777" w:rsidR="0083389A" w:rsidRDefault="0083389A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06BE397D" w14:textId="77777777" w:rsidR="0083389A" w:rsidRDefault="00616FB6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6,5</w:t>
            </w:r>
          </w:p>
          <w:p w14:paraId="4AB0216A" w14:textId="77777777" w:rsidR="0083389A" w:rsidRDefault="0083389A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61FEB167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2E8AAB7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10C36" w:rsidRPr="00055947" w14:paraId="393B3514" w14:textId="77777777" w:rsidTr="00875243">
        <w:tc>
          <w:tcPr>
            <w:tcW w:w="594" w:type="dxa"/>
          </w:tcPr>
          <w:p w14:paraId="28452445" w14:textId="59FFFA26" w:rsidR="00010C36" w:rsidRDefault="00587FCF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010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</w:tcPr>
          <w:p w14:paraId="1E5F19AE" w14:textId="77777777" w:rsidR="00010C36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умар</w:t>
            </w:r>
            <w:proofErr w:type="spellEnd"/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Любовь</w:t>
            </w:r>
            <w:r w:rsidR="001E799D"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Юрьевна</w:t>
            </w:r>
          </w:p>
          <w:p w14:paraId="7F8D2954" w14:textId="071DD41D" w:rsidR="00D61AEF" w:rsidRPr="00580F2B" w:rsidRDefault="00D61AE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28" w:type="dxa"/>
          </w:tcPr>
          <w:p w14:paraId="6577798B" w14:textId="77777777" w:rsidR="00010C36" w:rsidRPr="00580F2B" w:rsidRDefault="00F154E6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ециалист </w:t>
            </w:r>
            <w:r w:rsidR="00074A33"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вой категории </w:t>
            </w:r>
            <w:r w:rsidR="00EE55F3"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а жилищного контроля и благоустройства</w:t>
            </w:r>
          </w:p>
        </w:tc>
        <w:tc>
          <w:tcPr>
            <w:tcW w:w="2025" w:type="dxa"/>
          </w:tcPr>
          <w:p w14:paraId="337EB76B" w14:textId="09876DDD" w:rsidR="00010C36" w:rsidRPr="00580F2B" w:rsidRDefault="001974C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22035,87</w:t>
            </w:r>
          </w:p>
        </w:tc>
        <w:tc>
          <w:tcPr>
            <w:tcW w:w="2551" w:type="dxa"/>
          </w:tcPr>
          <w:p w14:paraId="1F4F4942" w14:textId="77777777" w:rsidR="00074A33" w:rsidRPr="00580F2B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3FBA2418" w14:textId="77777777" w:rsidR="00735A89" w:rsidRPr="00580F2B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35A89"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6307929F" w14:textId="77777777" w:rsidR="00735A89" w:rsidRPr="00580F2B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6</w:t>
            </w:r>
          </w:p>
          <w:p w14:paraId="3490B8CD" w14:textId="77777777" w:rsidR="00735A89" w:rsidRPr="00580F2B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1</w:t>
            </w:r>
          </w:p>
          <w:p w14:paraId="2F0E5E8D" w14:textId="77777777" w:rsidR="00735A89" w:rsidRPr="00580F2B" w:rsidRDefault="00735A89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7061036" w14:textId="77777777" w:rsidR="00EE55F3" w:rsidRPr="00580F2B" w:rsidRDefault="00A6043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3D2ACF8" w14:textId="77777777" w:rsidR="00A6043F" w:rsidRPr="00580F2B" w:rsidRDefault="00A6043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2B73B39F" w14:textId="77777777" w:rsidR="00A6043F" w:rsidRPr="00580F2B" w:rsidRDefault="00A6043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1</w:t>
            </w:r>
          </w:p>
          <w:p w14:paraId="554E050A" w14:textId="50C4FA30" w:rsidR="00A6043F" w:rsidRPr="00580F2B" w:rsidRDefault="00A6043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2D2424DB" w14:textId="77777777" w:rsidR="00735A89" w:rsidRPr="00580F2B" w:rsidRDefault="002B65C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EA69F54" w14:textId="77777777" w:rsidR="00010C36" w:rsidRPr="00F654C2" w:rsidRDefault="00010C36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2B65CB" w:rsidRPr="00055947" w14:paraId="018D81DB" w14:textId="77777777" w:rsidTr="00875243">
        <w:tc>
          <w:tcPr>
            <w:tcW w:w="594" w:type="dxa"/>
          </w:tcPr>
          <w:p w14:paraId="2F7018C2" w14:textId="77777777" w:rsidR="002B65CB" w:rsidRDefault="002B65C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7A7291CE" w14:textId="77777777" w:rsidR="002B65CB" w:rsidRPr="00580F2B" w:rsidRDefault="002B65C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1850890B" w14:textId="77777777" w:rsidR="002B65CB" w:rsidRPr="00580F2B" w:rsidRDefault="002B65C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4A6328D" w14:textId="156D59C9" w:rsidR="002B65CB" w:rsidRPr="00580F2B" w:rsidRDefault="0058373C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14228,97</w:t>
            </w:r>
          </w:p>
        </w:tc>
        <w:tc>
          <w:tcPr>
            <w:tcW w:w="2551" w:type="dxa"/>
          </w:tcPr>
          <w:p w14:paraId="56EE36F8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BBFA994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52D9524E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6</w:t>
            </w:r>
          </w:p>
          <w:p w14:paraId="7637555F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1</w:t>
            </w:r>
          </w:p>
          <w:p w14:paraId="43D311F3" w14:textId="77777777" w:rsidR="002B65CB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119C3FBB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3245919F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31F04C71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1</w:t>
            </w:r>
          </w:p>
          <w:p w14:paraId="13647B9C" w14:textId="6AB1500F" w:rsidR="002B65CB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0E6CB78" w14:textId="77777777" w:rsidR="002B65CB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01186C20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жо 307</w:t>
            </w:r>
          </w:p>
        </w:tc>
        <w:tc>
          <w:tcPr>
            <w:tcW w:w="1374" w:type="dxa"/>
          </w:tcPr>
          <w:p w14:paraId="20F8BD93" w14:textId="77777777" w:rsidR="002B65CB" w:rsidRPr="00F654C2" w:rsidRDefault="002B65CB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0A4DB2" w:rsidRPr="00055947" w14:paraId="289FA974" w14:textId="77777777" w:rsidTr="00875243">
        <w:tc>
          <w:tcPr>
            <w:tcW w:w="594" w:type="dxa"/>
          </w:tcPr>
          <w:p w14:paraId="2CBB582F" w14:textId="77777777" w:rsidR="000A4DB2" w:rsidRDefault="000A4DB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A32C5F3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78E0D1D1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3DE3742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5EFAD463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57B2CC01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01492DBD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1</w:t>
            </w:r>
          </w:p>
          <w:p w14:paraId="6F6C6A4C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2D36E01F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2D40C3AE" w14:textId="77777777" w:rsidR="000A4DB2" w:rsidRPr="00F654C2" w:rsidRDefault="000A4DB2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0A4DB2" w:rsidRPr="00055947" w14:paraId="769FCDF3" w14:textId="77777777" w:rsidTr="00875243">
        <w:tc>
          <w:tcPr>
            <w:tcW w:w="594" w:type="dxa"/>
          </w:tcPr>
          <w:p w14:paraId="1034864F" w14:textId="77777777" w:rsidR="000A4DB2" w:rsidRDefault="000A4DB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4A113CE5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259FFE0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21B9F052" w14:textId="0F8FA2C9" w:rsidR="000A4DB2" w:rsidRPr="00580F2B" w:rsidRDefault="002E3108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75453940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7BB246AE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014E79ED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6</w:t>
            </w:r>
          </w:p>
          <w:p w14:paraId="3AA81E30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82,1</w:t>
            </w:r>
          </w:p>
          <w:p w14:paraId="5E9AEDE8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C3E1A4A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вартира</w:t>
            </w:r>
          </w:p>
          <w:p w14:paraId="45833BAF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56958842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82,1</w:t>
            </w:r>
          </w:p>
          <w:p w14:paraId="78A5B3BF" w14:textId="41992418" w:rsidR="000A4DB2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07ED97C2" w14:textId="77777777" w:rsidR="000A4DB2" w:rsidRPr="00580F2B" w:rsidRDefault="0051556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374" w:type="dxa"/>
          </w:tcPr>
          <w:p w14:paraId="40E39A36" w14:textId="77777777" w:rsidR="000A4DB2" w:rsidRPr="00F654C2" w:rsidRDefault="000A4DB2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861BE5" w:rsidRPr="00055947" w14:paraId="31D41D63" w14:textId="77777777" w:rsidTr="00875243">
        <w:tc>
          <w:tcPr>
            <w:tcW w:w="594" w:type="dxa"/>
          </w:tcPr>
          <w:p w14:paraId="6BACD64A" w14:textId="5D844F70" w:rsidR="00861BE5" w:rsidRDefault="00587FCF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861B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</w:tcPr>
          <w:p w14:paraId="60A5CE31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митрий Анатольевич</w:t>
            </w:r>
          </w:p>
        </w:tc>
        <w:tc>
          <w:tcPr>
            <w:tcW w:w="2228" w:type="dxa"/>
          </w:tcPr>
          <w:p w14:paraId="53E40AA3" w14:textId="77777777" w:rsidR="00861BE5" w:rsidRDefault="000431F3" w:rsidP="000431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лавный </w:t>
            </w:r>
            <w:r w:rsidR="00861B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 отдела жилищного контроля и благоустройства</w:t>
            </w:r>
          </w:p>
        </w:tc>
        <w:tc>
          <w:tcPr>
            <w:tcW w:w="2025" w:type="dxa"/>
          </w:tcPr>
          <w:p w14:paraId="6E78EB13" w14:textId="366FA8A0" w:rsidR="00861BE5" w:rsidRDefault="00E7680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93193,67</w:t>
            </w:r>
          </w:p>
        </w:tc>
        <w:tc>
          <w:tcPr>
            <w:tcW w:w="2551" w:type="dxa"/>
          </w:tcPr>
          <w:p w14:paraId="2FDF2C44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1FB209FE" w14:textId="77777777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0C360E39" w14:textId="77777777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3,0</w:t>
            </w:r>
          </w:p>
          <w:p w14:paraId="10CC55FC" w14:textId="77777777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53E674CA" w14:textId="77777777" w:rsidR="00861BE5" w:rsidRDefault="00E7680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гковой автомобиль</w:t>
            </w:r>
          </w:p>
          <w:p w14:paraId="0A0B5DA5" w14:textId="0AE66B5A" w:rsidR="00E76808" w:rsidRPr="00974B88" w:rsidRDefault="00E7680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жо 308</w:t>
            </w:r>
            <w:r w:rsidR="00974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74B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</w:t>
            </w:r>
          </w:p>
        </w:tc>
        <w:tc>
          <w:tcPr>
            <w:tcW w:w="1374" w:type="dxa"/>
          </w:tcPr>
          <w:p w14:paraId="71144626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61BE5" w:rsidRPr="00055947" w14:paraId="41494855" w14:textId="77777777" w:rsidTr="00875243">
        <w:tc>
          <w:tcPr>
            <w:tcW w:w="594" w:type="dxa"/>
          </w:tcPr>
          <w:p w14:paraId="317822ED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68E0AE45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пруга</w:t>
            </w:r>
          </w:p>
        </w:tc>
        <w:tc>
          <w:tcPr>
            <w:tcW w:w="2228" w:type="dxa"/>
          </w:tcPr>
          <w:p w14:paraId="0E8A748C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70A5CC6A" w14:textId="08AF20EB" w:rsidR="00861BE5" w:rsidRDefault="00974B8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4853,71</w:t>
            </w:r>
          </w:p>
        </w:tc>
        <w:tc>
          <w:tcPr>
            <w:tcW w:w="2551" w:type="dxa"/>
          </w:tcPr>
          <w:p w14:paraId="239FE922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48BF831C" w14:textId="77777777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7615A721" w14:textId="77777777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3,0</w:t>
            </w:r>
          </w:p>
          <w:p w14:paraId="37B994A6" w14:textId="77777777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2D4F7891" w14:textId="77777777" w:rsidR="00861BE5" w:rsidRDefault="00974B8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гковой автомобиль</w:t>
            </w:r>
          </w:p>
          <w:p w14:paraId="6588814A" w14:textId="49E27B83" w:rsidR="00974B88" w:rsidRDefault="00974B8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жо 308 СС</w:t>
            </w:r>
          </w:p>
        </w:tc>
        <w:tc>
          <w:tcPr>
            <w:tcW w:w="1374" w:type="dxa"/>
          </w:tcPr>
          <w:p w14:paraId="40D4DDAF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61BE5" w:rsidRPr="00055947" w14:paraId="7F30B5AE" w14:textId="77777777" w:rsidTr="00875243">
        <w:tc>
          <w:tcPr>
            <w:tcW w:w="594" w:type="dxa"/>
          </w:tcPr>
          <w:p w14:paraId="3368C2D7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55078367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C48E355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3345F059" w14:textId="4E20D2CA" w:rsidR="00861BE5" w:rsidRDefault="00EA3D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307,77</w:t>
            </w:r>
          </w:p>
        </w:tc>
        <w:tc>
          <w:tcPr>
            <w:tcW w:w="2551" w:type="dxa"/>
          </w:tcPr>
          <w:p w14:paraId="1D225037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486C0534" w14:textId="77777777" w:rsidR="00861BE5" w:rsidRDefault="00861BE5" w:rsidP="0086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731070B5" w14:textId="77777777" w:rsidR="00861BE5" w:rsidRDefault="00861BE5" w:rsidP="0086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3,0</w:t>
            </w:r>
          </w:p>
          <w:p w14:paraId="58C0C145" w14:textId="77777777" w:rsidR="00861BE5" w:rsidRDefault="00861BE5" w:rsidP="0086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5C35518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61A48289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61BE5" w:rsidRPr="00055947" w14:paraId="52B553C2" w14:textId="77777777" w:rsidTr="00875243">
        <w:tc>
          <w:tcPr>
            <w:tcW w:w="594" w:type="dxa"/>
          </w:tcPr>
          <w:p w14:paraId="0AB6D458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2FCD876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5908EBF3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4650B540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21462847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1B83DEF9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2D0DAC42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3,0</w:t>
            </w:r>
          </w:p>
          <w:p w14:paraId="0096237E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ADC3F24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E6EFB8F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62CC7" w:rsidRPr="00055947" w14:paraId="3D7E517C" w14:textId="77777777" w:rsidTr="00875243">
        <w:tc>
          <w:tcPr>
            <w:tcW w:w="594" w:type="dxa"/>
          </w:tcPr>
          <w:p w14:paraId="13C7FA8D" w14:textId="6B1F7FEE" w:rsidR="00362CC7" w:rsidRPr="00F654C2" w:rsidRDefault="00587FCF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C16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.</w:t>
            </w:r>
          </w:p>
        </w:tc>
        <w:tc>
          <w:tcPr>
            <w:tcW w:w="2491" w:type="dxa"/>
          </w:tcPr>
          <w:p w14:paraId="79E3AB58" w14:textId="2693DCD6" w:rsidR="00362CC7" w:rsidRPr="000E4C47" w:rsidRDefault="00362CC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лепикова Ольга Владимировна</w:t>
            </w:r>
          </w:p>
        </w:tc>
        <w:tc>
          <w:tcPr>
            <w:tcW w:w="2228" w:type="dxa"/>
          </w:tcPr>
          <w:p w14:paraId="2E31362F" w14:textId="3870EF1F" w:rsidR="00362CC7" w:rsidRPr="000E4C47" w:rsidRDefault="00362CC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ециалист первой категории отдела жилищного контроля и благоустройства</w:t>
            </w:r>
          </w:p>
        </w:tc>
        <w:tc>
          <w:tcPr>
            <w:tcW w:w="2025" w:type="dxa"/>
          </w:tcPr>
          <w:p w14:paraId="30F877D3" w14:textId="44C1B38B" w:rsidR="00362CC7" w:rsidRPr="000E4C47" w:rsidRDefault="00F35F2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49722,35</w:t>
            </w:r>
          </w:p>
        </w:tc>
        <w:tc>
          <w:tcPr>
            <w:tcW w:w="2551" w:type="dxa"/>
          </w:tcPr>
          <w:p w14:paraId="3E89BA3B" w14:textId="77777777" w:rsidR="00362CC7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5A52BDA4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44EA84F6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30,0</w:t>
            </w:r>
          </w:p>
          <w:p w14:paraId="1109574F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49C45615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6207CF3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е строение</w:t>
            </w:r>
          </w:p>
          <w:p w14:paraId="14108DC5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6ED2FB38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,0</w:t>
            </w:r>
          </w:p>
          <w:p w14:paraId="4719AFD2" w14:textId="23C0CA35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1BBC335" w14:textId="78F39729" w:rsidR="00362CC7" w:rsidRPr="000E4C47" w:rsidRDefault="0053390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8E5B6A1" w14:textId="77777777" w:rsidR="00533903" w:rsidRPr="000E4C47" w:rsidRDefault="0053390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аренда)</w:t>
            </w:r>
          </w:p>
          <w:p w14:paraId="10A1B06A" w14:textId="15570A3B" w:rsidR="00533903" w:rsidRPr="000E4C47" w:rsidRDefault="0053390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6,0</w:t>
            </w:r>
          </w:p>
          <w:p w14:paraId="3F7AE0C8" w14:textId="64EDADC6" w:rsidR="00533903" w:rsidRPr="000E4C47" w:rsidRDefault="0053390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25E5047F" w14:textId="77777777" w:rsidR="00362CC7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680E3C29" w14:textId="543D8F1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рседес Бенц 209</w:t>
            </w:r>
          </w:p>
        </w:tc>
        <w:tc>
          <w:tcPr>
            <w:tcW w:w="1374" w:type="dxa"/>
          </w:tcPr>
          <w:p w14:paraId="0526D321" w14:textId="77777777" w:rsidR="00362CC7" w:rsidRPr="000E4C47" w:rsidRDefault="00362CC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A7B7F" w:rsidRPr="00055947" w14:paraId="4F375DFE" w14:textId="77777777" w:rsidTr="00875243">
        <w:tc>
          <w:tcPr>
            <w:tcW w:w="594" w:type="dxa"/>
          </w:tcPr>
          <w:p w14:paraId="3E18445D" w14:textId="77777777" w:rsidR="00CA7B7F" w:rsidRPr="00F654C2" w:rsidRDefault="00CA7B7F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44037F1F" w14:textId="527511B1" w:rsidR="00CA7B7F" w:rsidRPr="000E4C47" w:rsidRDefault="0053390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5530B236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48319550" w14:textId="13FE7590" w:rsidR="00CA7B7F" w:rsidRPr="000E4C47" w:rsidRDefault="000E4C4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61507,00</w:t>
            </w:r>
          </w:p>
        </w:tc>
        <w:tc>
          <w:tcPr>
            <w:tcW w:w="2551" w:type="dxa"/>
          </w:tcPr>
          <w:p w14:paraId="559A3CBC" w14:textId="77777777" w:rsidR="00CA7B7F" w:rsidRDefault="00C04BE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  <w:p w14:paraId="3139F3C8" w14:textId="1CFA9E5E" w:rsidR="00234981" w:rsidRPr="000E4C47" w:rsidRDefault="0023498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2592652B" w14:textId="77777777" w:rsidR="005154BD" w:rsidRDefault="00234981" w:rsidP="00533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65A70A43" w14:textId="1E2C53AA" w:rsidR="00533903" w:rsidRPr="000E4C47" w:rsidRDefault="00533903" w:rsidP="00533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54418A99" w14:textId="77777777" w:rsidR="00533903" w:rsidRPr="000E4C47" w:rsidRDefault="00533903" w:rsidP="00533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(аренда)</w:t>
            </w:r>
          </w:p>
          <w:p w14:paraId="716EFCC0" w14:textId="77777777" w:rsidR="00533903" w:rsidRPr="000E4C47" w:rsidRDefault="00533903" w:rsidP="00533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6,0</w:t>
            </w:r>
          </w:p>
          <w:p w14:paraId="174A11B5" w14:textId="49E3448A" w:rsidR="00CA7B7F" w:rsidRPr="000E4C47" w:rsidRDefault="00533903" w:rsidP="00533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6CDFB9D6" w14:textId="77777777" w:rsidR="00CA7B7F" w:rsidRPr="000E4C47" w:rsidRDefault="0053390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Легковой автомобиль</w:t>
            </w:r>
          </w:p>
          <w:p w14:paraId="0F95FC43" w14:textId="106E041E" w:rsidR="00533903" w:rsidRPr="000E4C47" w:rsidRDefault="0053390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ХЕНДЭ </w:t>
            </w:r>
            <w:proofErr w:type="spellStart"/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лярис</w:t>
            </w:r>
            <w:proofErr w:type="spellEnd"/>
          </w:p>
        </w:tc>
        <w:tc>
          <w:tcPr>
            <w:tcW w:w="1374" w:type="dxa"/>
          </w:tcPr>
          <w:p w14:paraId="07FB4FF7" w14:textId="77777777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57526" w:rsidRPr="00055947" w14:paraId="712D14D9" w14:textId="77777777" w:rsidTr="00875243">
        <w:tc>
          <w:tcPr>
            <w:tcW w:w="594" w:type="dxa"/>
          </w:tcPr>
          <w:p w14:paraId="115B2185" w14:textId="731CA6C6" w:rsidR="00B57526" w:rsidRDefault="00B2139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B575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</w:tcPr>
          <w:p w14:paraId="702193A0" w14:textId="77777777" w:rsidR="00B57526" w:rsidRDefault="00126F4F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шина Инна Георгиевна</w:t>
            </w:r>
          </w:p>
        </w:tc>
        <w:tc>
          <w:tcPr>
            <w:tcW w:w="2228" w:type="dxa"/>
          </w:tcPr>
          <w:p w14:paraId="532956B0" w14:textId="77777777" w:rsidR="00B57526" w:rsidRDefault="00126F4F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отдела</w:t>
            </w:r>
          </w:p>
          <w:p w14:paraId="73EF77A0" w14:textId="77777777" w:rsidR="00126F4F" w:rsidRDefault="00126F4F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финансов</w:t>
            </w:r>
          </w:p>
        </w:tc>
        <w:tc>
          <w:tcPr>
            <w:tcW w:w="2025" w:type="dxa"/>
          </w:tcPr>
          <w:p w14:paraId="44CD1F39" w14:textId="341A1D28" w:rsidR="00B57526" w:rsidRDefault="00A2450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51734,83</w:t>
            </w:r>
          </w:p>
        </w:tc>
        <w:tc>
          <w:tcPr>
            <w:tcW w:w="2551" w:type="dxa"/>
          </w:tcPr>
          <w:p w14:paraId="0C33AF58" w14:textId="77777777" w:rsidR="00B57526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35DA6A15" w14:textId="77777777" w:rsidR="00B57526" w:rsidRDefault="009575A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17247A6D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8</w:t>
            </w:r>
          </w:p>
          <w:p w14:paraId="6D79766B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67C0EA5E" w14:textId="77777777" w:rsidR="00B57526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6EEC0FF5" w14:textId="77777777" w:rsidR="00B57526" w:rsidRDefault="00B57526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575AE" w:rsidRPr="00055947" w14:paraId="6138641C" w14:textId="77777777" w:rsidTr="00875243">
        <w:tc>
          <w:tcPr>
            <w:tcW w:w="594" w:type="dxa"/>
          </w:tcPr>
          <w:p w14:paraId="6985C9EE" w14:textId="77777777" w:rsidR="009575AE" w:rsidRDefault="009575AE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4CA0AE77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4B51E080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1F1E5D1A" w14:textId="15DD2158" w:rsidR="009575AE" w:rsidRDefault="00FB2E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982,00</w:t>
            </w:r>
          </w:p>
        </w:tc>
        <w:tc>
          <w:tcPr>
            <w:tcW w:w="2551" w:type="dxa"/>
          </w:tcPr>
          <w:p w14:paraId="6AE676AD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ый участок (индивидуальная)</w:t>
            </w:r>
          </w:p>
          <w:p w14:paraId="2663A896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7 кв. м</w:t>
            </w:r>
          </w:p>
          <w:p w14:paraId="58473EF5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40472D3F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59FA77A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ый участок</w:t>
            </w:r>
          </w:p>
          <w:p w14:paraId="58E8A1C6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6F931A72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1</w:t>
            </w:r>
          </w:p>
          <w:p w14:paraId="796A685E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0232E027" w14:textId="77777777" w:rsidR="009575AE" w:rsidRDefault="009575AE" w:rsidP="00A313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CDF156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раж (индивидуальная)</w:t>
            </w:r>
          </w:p>
          <w:p w14:paraId="1BB060CA" w14:textId="77777777" w:rsidR="009575A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1</w:t>
            </w:r>
          </w:p>
          <w:p w14:paraId="587DE931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7167E566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9D869C6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довый дом</w:t>
            </w:r>
          </w:p>
          <w:p w14:paraId="3E5EA42D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4FCD249E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,6</w:t>
            </w:r>
          </w:p>
          <w:p w14:paraId="0C02AC2D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5D93E79A" w14:textId="77777777" w:rsidR="009575AE" w:rsidRDefault="009575AE" w:rsidP="009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0E28F410" w14:textId="77777777" w:rsidR="009575AE" w:rsidRDefault="009575AE" w:rsidP="009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8</w:t>
            </w:r>
          </w:p>
          <w:p w14:paraId="5427B99E" w14:textId="77777777" w:rsidR="009575AE" w:rsidRDefault="009575AE" w:rsidP="009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308B7E5" w14:textId="77777777" w:rsidR="009575AE" w:rsidRDefault="000C75D9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0838955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C75D9" w:rsidRPr="00055947" w14:paraId="74EC1F3D" w14:textId="77777777" w:rsidTr="00875243">
        <w:tc>
          <w:tcPr>
            <w:tcW w:w="594" w:type="dxa"/>
          </w:tcPr>
          <w:p w14:paraId="4B656508" w14:textId="77777777" w:rsidR="000C75D9" w:rsidRDefault="000C75D9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0BE1BC1A" w14:textId="77777777" w:rsidR="000C75D9" w:rsidRDefault="000C75D9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6DF9DCE7" w14:textId="77777777" w:rsidR="000C75D9" w:rsidRDefault="000C75D9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259C713F" w14:textId="77777777" w:rsidR="000C75D9" w:rsidRDefault="000C75D9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7DB143F1" w14:textId="77777777" w:rsidR="000C75D9" w:rsidRDefault="000C75D9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14886E63" w14:textId="77777777" w:rsidR="000C75D9" w:rsidRDefault="000C75D9" w:rsidP="000C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50FF8CED" w14:textId="77777777" w:rsidR="000C75D9" w:rsidRDefault="000C75D9" w:rsidP="000C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8</w:t>
            </w:r>
          </w:p>
          <w:p w14:paraId="76CE4C71" w14:textId="77777777" w:rsidR="000C75D9" w:rsidRDefault="000C75D9" w:rsidP="000C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63577DEA" w14:textId="77777777" w:rsidR="000C75D9" w:rsidRDefault="000C75D9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2E866562" w14:textId="77777777" w:rsidR="000C75D9" w:rsidRDefault="000C75D9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4257D" w:rsidRPr="00055947" w14:paraId="50DD1AC6" w14:textId="77777777" w:rsidTr="00875243">
        <w:tc>
          <w:tcPr>
            <w:tcW w:w="594" w:type="dxa"/>
          </w:tcPr>
          <w:p w14:paraId="217761AC" w14:textId="7CC1A089" w:rsidR="0084257D" w:rsidRDefault="00A74CFD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491" w:type="dxa"/>
          </w:tcPr>
          <w:p w14:paraId="7BEAB65B" w14:textId="77777777" w:rsidR="0084257D" w:rsidRDefault="001E799D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вгения Александровна</w:t>
            </w:r>
          </w:p>
        </w:tc>
        <w:tc>
          <w:tcPr>
            <w:tcW w:w="2228" w:type="dxa"/>
          </w:tcPr>
          <w:p w14:paraId="7662CE12" w14:textId="77777777" w:rsidR="0084257D" w:rsidRDefault="00476B84" w:rsidP="00476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лавный специалист </w:t>
            </w:r>
            <w:r w:rsidR="008425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тдела экономики и финансов</w:t>
            </w:r>
          </w:p>
        </w:tc>
        <w:tc>
          <w:tcPr>
            <w:tcW w:w="2025" w:type="dxa"/>
          </w:tcPr>
          <w:p w14:paraId="4788830C" w14:textId="48BB5F99" w:rsidR="0084257D" w:rsidRDefault="00EA3D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33712,49</w:t>
            </w:r>
          </w:p>
        </w:tc>
        <w:tc>
          <w:tcPr>
            <w:tcW w:w="2551" w:type="dxa"/>
          </w:tcPr>
          <w:p w14:paraId="5B183C99" w14:textId="77777777" w:rsidR="00476B84" w:rsidRDefault="00A264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</w:t>
            </w:r>
          </w:p>
          <w:p w14:paraId="4BD9A03C" w14:textId="77777777" w:rsidR="0084257D" w:rsidRDefault="00A264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476B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доле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76E4F1CA" w14:textId="77777777" w:rsidR="00A26407" w:rsidRDefault="00476B84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3</w:t>
            </w:r>
            <w:r w:rsidR="00A264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2</w:t>
            </w:r>
          </w:p>
          <w:p w14:paraId="481CC3F9" w14:textId="77777777" w:rsidR="00A26407" w:rsidRDefault="00A264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12970F63" w14:textId="77777777" w:rsidR="0084257D" w:rsidRDefault="00A26407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льзование</w:t>
            </w:r>
            <w:r w:rsidR="00476B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4835F9F8" w14:textId="77777777" w:rsidR="00476B84" w:rsidRDefault="00476B84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  <w:p w14:paraId="34954AC9" w14:textId="77777777" w:rsidR="00A26407" w:rsidRDefault="00A26407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11227F38" w14:textId="77777777" w:rsidR="00C961D5" w:rsidRDefault="00C961D5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C8733A" w14:textId="77777777" w:rsidR="00C961D5" w:rsidRDefault="00C961D5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 (безвозмездное пользование)</w:t>
            </w:r>
          </w:p>
          <w:p w14:paraId="59C370FD" w14:textId="4484FE6C" w:rsidR="00C961D5" w:rsidRDefault="00C961D5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1</w:t>
            </w:r>
          </w:p>
        </w:tc>
        <w:tc>
          <w:tcPr>
            <w:tcW w:w="1963" w:type="dxa"/>
          </w:tcPr>
          <w:p w14:paraId="39D28835" w14:textId="77777777" w:rsidR="0084257D" w:rsidRDefault="00A264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374" w:type="dxa"/>
          </w:tcPr>
          <w:p w14:paraId="5CC01B1D" w14:textId="77777777" w:rsidR="0084257D" w:rsidRDefault="0084257D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55572" w:rsidRPr="00055947" w14:paraId="19562083" w14:textId="77777777" w:rsidTr="00875243">
        <w:tc>
          <w:tcPr>
            <w:tcW w:w="594" w:type="dxa"/>
          </w:tcPr>
          <w:p w14:paraId="2CCF19B3" w14:textId="52544717" w:rsidR="00855572" w:rsidRDefault="00587FCF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2491" w:type="dxa"/>
          </w:tcPr>
          <w:p w14:paraId="2019C5C4" w14:textId="353738A2" w:rsidR="00855572" w:rsidRDefault="00855572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яева Инна Владимировна</w:t>
            </w:r>
          </w:p>
        </w:tc>
        <w:tc>
          <w:tcPr>
            <w:tcW w:w="2228" w:type="dxa"/>
          </w:tcPr>
          <w:p w14:paraId="17C4AC99" w14:textId="2FBCB77D" w:rsidR="00855572" w:rsidRDefault="0060576D" w:rsidP="00476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лавный </w:t>
            </w:r>
            <w:r w:rsidR="005E6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ециалист отдела по экономики и финансов </w:t>
            </w:r>
          </w:p>
        </w:tc>
        <w:tc>
          <w:tcPr>
            <w:tcW w:w="2025" w:type="dxa"/>
          </w:tcPr>
          <w:p w14:paraId="6F1E2C7E" w14:textId="4B4B570C" w:rsidR="00855572" w:rsidRDefault="00DB1B3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57771,96</w:t>
            </w:r>
          </w:p>
        </w:tc>
        <w:tc>
          <w:tcPr>
            <w:tcW w:w="2551" w:type="dxa"/>
          </w:tcPr>
          <w:p w14:paraId="4B449A08" w14:textId="77777777" w:rsidR="00855572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ый участок</w:t>
            </w:r>
          </w:p>
          <w:p w14:paraId="29F3E4BB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бщая долевая)</w:t>
            </w:r>
          </w:p>
          <w:p w14:paraId="5E2B859E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4,0</w:t>
            </w:r>
          </w:p>
          <w:p w14:paraId="5F060742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1EB319F0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87B1E2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</w:t>
            </w:r>
          </w:p>
          <w:p w14:paraId="573D289B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бщая долевая)</w:t>
            </w:r>
          </w:p>
          <w:p w14:paraId="2A850210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4,5</w:t>
            </w:r>
          </w:p>
          <w:p w14:paraId="739DBF7A" w14:textId="29BD1C7B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AA7463F" w14:textId="51DAE772" w:rsidR="00855572" w:rsidRDefault="00286AF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</w:t>
            </w:r>
          </w:p>
          <w:p w14:paraId="4F6F8E53" w14:textId="77777777" w:rsidR="00286AFB" w:rsidRDefault="00286AF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говор найма)</w:t>
            </w:r>
          </w:p>
          <w:p w14:paraId="684DE099" w14:textId="77777777" w:rsidR="00286AFB" w:rsidRDefault="00286AF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,3</w:t>
            </w:r>
          </w:p>
          <w:p w14:paraId="05C7A622" w14:textId="63DBC296" w:rsidR="00286AFB" w:rsidRDefault="00286AF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744D522" w14:textId="77777777" w:rsidR="00855572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гковой автомобиль</w:t>
            </w:r>
          </w:p>
          <w:p w14:paraId="573D0EBD" w14:textId="1468DF72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гуан</w:t>
            </w:r>
            <w:proofErr w:type="spellEnd"/>
          </w:p>
        </w:tc>
        <w:tc>
          <w:tcPr>
            <w:tcW w:w="1374" w:type="dxa"/>
          </w:tcPr>
          <w:p w14:paraId="5C6B3ED4" w14:textId="77777777" w:rsidR="00855572" w:rsidRDefault="00855572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86AFB" w:rsidRPr="00055947" w14:paraId="0A55DDD1" w14:textId="77777777" w:rsidTr="00875243">
        <w:tc>
          <w:tcPr>
            <w:tcW w:w="594" w:type="dxa"/>
          </w:tcPr>
          <w:p w14:paraId="28E1CCEC" w14:textId="77777777" w:rsidR="00286AFB" w:rsidRDefault="00286AF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797F33BA" w14:textId="1E106E31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FF0570A" w14:textId="77777777" w:rsidR="00286AFB" w:rsidRDefault="00286AFB" w:rsidP="00476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247E6D5" w14:textId="3502E7A5" w:rsidR="00286AFB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450,73</w:t>
            </w:r>
          </w:p>
        </w:tc>
        <w:tc>
          <w:tcPr>
            <w:tcW w:w="2551" w:type="dxa"/>
          </w:tcPr>
          <w:p w14:paraId="7B6F6F2A" w14:textId="72B5FF6C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3D8DBC5C" w14:textId="223BE3D6" w:rsidR="00286AFB" w:rsidRDefault="00286AF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</w:t>
            </w:r>
          </w:p>
          <w:p w14:paraId="514F085A" w14:textId="77777777" w:rsidR="00286AFB" w:rsidRDefault="00286AF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безвозмездное пользование)</w:t>
            </w:r>
          </w:p>
          <w:p w14:paraId="1EB864AB" w14:textId="77777777" w:rsidR="00286AFB" w:rsidRDefault="00286AF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,3</w:t>
            </w:r>
          </w:p>
          <w:p w14:paraId="7D088CC6" w14:textId="3EF22892" w:rsidR="00286AFB" w:rsidRDefault="00286AF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4C0D8522" w14:textId="73B755C5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3DB95746" w14:textId="77777777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81D19" w:rsidRPr="00055947" w14:paraId="1BFB2AF0" w14:textId="77777777" w:rsidTr="00875243">
        <w:tc>
          <w:tcPr>
            <w:tcW w:w="594" w:type="dxa"/>
          </w:tcPr>
          <w:p w14:paraId="4D5905B4" w14:textId="1D56454F" w:rsidR="00C81D19" w:rsidRDefault="00215731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491" w:type="dxa"/>
          </w:tcPr>
          <w:p w14:paraId="6B3CBA2E" w14:textId="348DCC67" w:rsidR="00C81D19" w:rsidRPr="00F85B70" w:rsidRDefault="002923D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с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Екатерина Александровна</w:t>
            </w:r>
          </w:p>
        </w:tc>
        <w:tc>
          <w:tcPr>
            <w:tcW w:w="2228" w:type="dxa"/>
          </w:tcPr>
          <w:p w14:paraId="13BF7737" w14:textId="77777777" w:rsidR="00C81D19" w:rsidRPr="00F85B70" w:rsidRDefault="00C81D1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альник отдела правового обеспечения и кадровой работы</w:t>
            </w:r>
          </w:p>
        </w:tc>
        <w:tc>
          <w:tcPr>
            <w:tcW w:w="2025" w:type="dxa"/>
          </w:tcPr>
          <w:p w14:paraId="334D403D" w14:textId="5EDD6B48" w:rsidR="00C81D19" w:rsidRPr="00F85B70" w:rsidRDefault="00AB1E7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78463,08</w:t>
            </w:r>
          </w:p>
        </w:tc>
        <w:tc>
          <w:tcPr>
            <w:tcW w:w="2551" w:type="dxa"/>
          </w:tcPr>
          <w:p w14:paraId="0E906CA3" w14:textId="7CDFA051" w:rsidR="00A95C51" w:rsidRPr="00F85B70" w:rsidRDefault="00F317F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3C05E85B" w14:textId="77777777" w:rsidR="00C81D19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 (безвозмездное пользование)</w:t>
            </w:r>
          </w:p>
          <w:p w14:paraId="18C2ED4D" w14:textId="7F1B8C82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6,0</w:t>
            </w:r>
          </w:p>
          <w:p w14:paraId="5EEA4D03" w14:textId="17A09C85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9EDE0B7" w14:textId="77777777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ED7EC02" w14:textId="77777777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вартира </w:t>
            </w:r>
          </w:p>
          <w:p w14:paraId="55FDCAB4" w14:textId="77777777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32A5EDF5" w14:textId="77777777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1,0</w:t>
            </w:r>
          </w:p>
          <w:p w14:paraId="55A45F50" w14:textId="7D2785F4" w:rsidR="003663E5" w:rsidRPr="00F85B70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DE95F73" w14:textId="41CCD487" w:rsidR="00C81D19" w:rsidRDefault="003C4D1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егковой автомобиль </w:t>
            </w:r>
          </w:p>
          <w:p w14:paraId="6A021762" w14:textId="04F9B76A" w:rsidR="00AB1E73" w:rsidRPr="00ED6FD3" w:rsidRDefault="00AB1E7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oyota</w:t>
            </w:r>
            <w:r w:rsidRPr="00ED6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erso</w:t>
            </w:r>
          </w:p>
          <w:p w14:paraId="1CFF7B06" w14:textId="77777777" w:rsidR="003C4D17" w:rsidRPr="00F85B70" w:rsidRDefault="003C4D1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01F4A28" w14:textId="7DE19C1B" w:rsidR="003C4D17" w:rsidRDefault="003C4D1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</w:t>
            </w:r>
            <w:r w:rsidR="00A3012E"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ь</w:t>
            </w:r>
          </w:p>
          <w:p w14:paraId="532EB829" w14:textId="2BA22CB4" w:rsidR="00AB1E73" w:rsidRPr="00AB1E73" w:rsidRDefault="00AB1E7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220</w:t>
            </w:r>
          </w:p>
          <w:p w14:paraId="1B6CA41E" w14:textId="2B8FEC5C" w:rsidR="003C4D17" w:rsidRPr="00F85B70" w:rsidRDefault="003C4D1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374" w:type="dxa"/>
          </w:tcPr>
          <w:p w14:paraId="31E0E698" w14:textId="77777777" w:rsidR="00C81D19" w:rsidRPr="004E66EE" w:rsidRDefault="00C81D19" w:rsidP="00DE0AF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C81D19" w:rsidRPr="00055947" w14:paraId="1ECA52D1" w14:textId="77777777" w:rsidTr="00875243">
        <w:tc>
          <w:tcPr>
            <w:tcW w:w="594" w:type="dxa"/>
          </w:tcPr>
          <w:p w14:paraId="0DAB0B3D" w14:textId="77777777" w:rsidR="00C81D19" w:rsidRPr="00C81D19" w:rsidRDefault="00C81D19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75DAD2A9" w14:textId="7065B61A" w:rsidR="00C81D19" w:rsidRPr="00C81D19" w:rsidRDefault="00C81D1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66D0A3BD" w14:textId="77777777" w:rsidR="00C81D19" w:rsidRPr="00C81D19" w:rsidRDefault="00C81D1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D267DB9" w14:textId="43417455" w:rsidR="00C81D19" w:rsidRPr="00C81D19" w:rsidRDefault="00ED6FD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463530,13</w:t>
            </w:r>
          </w:p>
        </w:tc>
        <w:tc>
          <w:tcPr>
            <w:tcW w:w="2551" w:type="dxa"/>
          </w:tcPr>
          <w:p w14:paraId="4AE79AF8" w14:textId="1DD0070C" w:rsidR="00C81D19" w:rsidRDefault="00ED6FD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3227ABCF" w14:textId="77777777" w:rsidR="00ED6FD3" w:rsidRDefault="00ED6FD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(индивидуальная)</w:t>
            </w:r>
          </w:p>
          <w:p w14:paraId="6CED0D8A" w14:textId="77777777" w:rsidR="00ED6FD3" w:rsidRDefault="00ED6FD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8,9</w:t>
            </w:r>
          </w:p>
          <w:p w14:paraId="7A7ED424" w14:textId="098BC4C7" w:rsidR="00ED6FD3" w:rsidRPr="00C81D19" w:rsidRDefault="00ED6FD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3DAF0CBC" w14:textId="77777777" w:rsidR="001A7D73" w:rsidRDefault="00ED6FD3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Жилой дом</w:t>
            </w:r>
          </w:p>
          <w:p w14:paraId="0314CE8A" w14:textId="77777777" w:rsidR="00ED6FD3" w:rsidRDefault="00ED6FD3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(безвозмездное пользование)</w:t>
            </w:r>
          </w:p>
          <w:p w14:paraId="05E8E3C7" w14:textId="77777777" w:rsidR="00ED6FD3" w:rsidRDefault="00C16B36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6,0</w:t>
            </w:r>
          </w:p>
          <w:p w14:paraId="1E20542F" w14:textId="111F9CFE" w:rsidR="00C16B36" w:rsidRPr="00C81D19" w:rsidRDefault="00C16B36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D56AC28" w14:textId="77777777" w:rsidR="00C81D19" w:rsidRDefault="00C81D1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CEE3F32" w14:textId="77777777" w:rsidR="00ED6FD3" w:rsidRDefault="00ED6FD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Легковой автомобиль</w:t>
            </w:r>
          </w:p>
          <w:p w14:paraId="594A3E47" w14:textId="56134A1F" w:rsidR="00ED6FD3" w:rsidRPr="00C81D19" w:rsidRDefault="00ED6FD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утландер</w:t>
            </w:r>
            <w:proofErr w:type="spellEnd"/>
          </w:p>
        </w:tc>
        <w:tc>
          <w:tcPr>
            <w:tcW w:w="1374" w:type="dxa"/>
          </w:tcPr>
          <w:p w14:paraId="10441445" w14:textId="77777777" w:rsidR="00C81D19" w:rsidRPr="00C81D19" w:rsidRDefault="00C81D1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B05A5" w:rsidRPr="00055947" w14:paraId="5567F836" w14:textId="77777777" w:rsidTr="00875243">
        <w:tc>
          <w:tcPr>
            <w:tcW w:w="594" w:type="dxa"/>
          </w:tcPr>
          <w:p w14:paraId="71BDA0D5" w14:textId="4C6BDBEA" w:rsidR="009B05A5" w:rsidRDefault="007614D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215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2491" w:type="dxa"/>
          </w:tcPr>
          <w:p w14:paraId="12CFFD6C" w14:textId="35A351A4" w:rsidR="009B05A5" w:rsidRDefault="00985CD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рнаух</w:t>
            </w:r>
            <w:proofErr w:type="spellEnd"/>
            <w:r w:rsidR="00A301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лина Геннадиевна</w:t>
            </w:r>
          </w:p>
        </w:tc>
        <w:tc>
          <w:tcPr>
            <w:tcW w:w="2228" w:type="dxa"/>
          </w:tcPr>
          <w:p w14:paraId="5039DD64" w14:textId="77777777" w:rsidR="009B05A5" w:rsidRDefault="009B05A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специалист отдела правового обеспечения и кадровой работы</w:t>
            </w:r>
          </w:p>
        </w:tc>
        <w:tc>
          <w:tcPr>
            <w:tcW w:w="2025" w:type="dxa"/>
          </w:tcPr>
          <w:p w14:paraId="56EF3844" w14:textId="549AA240" w:rsidR="001A7D73" w:rsidRDefault="00985CDB" w:rsidP="004E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54783,75</w:t>
            </w:r>
          </w:p>
        </w:tc>
        <w:tc>
          <w:tcPr>
            <w:tcW w:w="2551" w:type="dxa"/>
          </w:tcPr>
          <w:p w14:paraId="324E7AF8" w14:textId="77777777" w:rsidR="009B05A5" w:rsidRDefault="009B05A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07D05603" w14:textId="77777777" w:rsidR="007D0E23" w:rsidRDefault="007D0E23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5E80635D" w14:textId="77777777" w:rsidR="009B05A5" w:rsidRDefault="007D0E23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безвозмездное пользование</w:t>
            </w:r>
            <w:r w:rsidR="001A7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7E70E26A" w14:textId="19AAB611" w:rsidR="001A7D73" w:rsidRDefault="00985CDB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8,7</w:t>
            </w:r>
          </w:p>
          <w:p w14:paraId="4BAAF178" w14:textId="77777777" w:rsidR="001A7D73" w:rsidRDefault="001A7D73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7FE7742" w14:textId="557FDA6B" w:rsidR="007D0E23" w:rsidRDefault="007D0E23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</w:t>
            </w:r>
            <w:r w:rsidR="00985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ь</w:t>
            </w:r>
          </w:p>
          <w:p w14:paraId="78322A0A" w14:textId="77777777" w:rsidR="009B05A5" w:rsidRDefault="007D0E23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урис</w:t>
            </w:r>
            <w:proofErr w:type="spellEnd"/>
          </w:p>
        </w:tc>
        <w:tc>
          <w:tcPr>
            <w:tcW w:w="1374" w:type="dxa"/>
          </w:tcPr>
          <w:p w14:paraId="3783C6A2" w14:textId="77777777" w:rsidR="009B05A5" w:rsidRPr="00C81D19" w:rsidRDefault="009B05A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D006B" w:rsidRPr="00055947" w14:paraId="7FED68D5" w14:textId="77777777" w:rsidTr="00875243">
        <w:tc>
          <w:tcPr>
            <w:tcW w:w="594" w:type="dxa"/>
          </w:tcPr>
          <w:p w14:paraId="62DD355E" w14:textId="77777777" w:rsidR="008D006B" w:rsidRDefault="008D006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5B5530B0" w14:textId="0C828AA4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6E39AC19" w14:textId="77777777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358C24F5" w14:textId="2C54B5B0" w:rsidR="008D006B" w:rsidRDefault="008D006B" w:rsidP="004E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375890,41</w:t>
            </w:r>
          </w:p>
        </w:tc>
        <w:tc>
          <w:tcPr>
            <w:tcW w:w="2551" w:type="dxa"/>
          </w:tcPr>
          <w:p w14:paraId="1A588FC4" w14:textId="571C00C6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68568A56" w14:textId="7C0EC38B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5D7094D8" w14:textId="7A0F905F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8,7 кв. м</w:t>
            </w:r>
          </w:p>
          <w:p w14:paraId="42227F61" w14:textId="56931D87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5C7297CE" w14:textId="1EE38B02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33369AA5" w14:textId="2991A6F2" w:rsidR="008D006B" w:rsidRDefault="00BC32EA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36F86601" w14:textId="01074AE1" w:rsidR="008D006B" w:rsidRDefault="008D006B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тоцикл</w:t>
            </w:r>
          </w:p>
          <w:p w14:paraId="50D7797E" w14:textId="748A86DC" w:rsidR="008D006B" w:rsidRPr="008D006B" w:rsidRDefault="008D006B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Хонд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teed 400</w:t>
            </w:r>
          </w:p>
        </w:tc>
        <w:tc>
          <w:tcPr>
            <w:tcW w:w="1374" w:type="dxa"/>
          </w:tcPr>
          <w:p w14:paraId="755CB089" w14:textId="77777777" w:rsidR="008D006B" w:rsidRPr="00C81D19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D006B" w:rsidRPr="00055947" w14:paraId="225190E4" w14:textId="77777777" w:rsidTr="00875243">
        <w:tc>
          <w:tcPr>
            <w:tcW w:w="594" w:type="dxa"/>
          </w:tcPr>
          <w:p w14:paraId="58F5EBB3" w14:textId="77777777" w:rsidR="008D006B" w:rsidRDefault="008D006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6D600977" w14:textId="7D804529" w:rsidR="008D006B" w:rsidRP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8581976" w14:textId="77777777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06D587D5" w14:textId="4A448F5A" w:rsidR="008D006B" w:rsidRDefault="008D006B" w:rsidP="004E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48C8A030" w14:textId="240C4402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186C651C" w14:textId="77777777" w:rsidR="008D006B" w:rsidRDefault="008D006B" w:rsidP="008D0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116FAABB" w14:textId="77777777" w:rsidR="008D006B" w:rsidRDefault="008D006B" w:rsidP="008D0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безвозмездное пользование)</w:t>
            </w:r>
          </w:p>
          <w:p w14:paraId="03F58D52" w14:textId="77777777" w:rsidR="008D006B" w:rsidRDefault="008D006B" w:rsidP="008D0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8,7</w:t>
            </w:r>
          </w:p>
          <w:p w14:paraId="53B638EA" w14:textId="7E3B3DE7" w:rsidR="008D006B" w:rsidRDefault="008D006B" w:rsidP="008D0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0B23CEE" w14:textId="34A1E335" w:rsidR="008D006B" w:rsidRDefault="008D006B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20D83AB9" w14:textId="77777777" w:rsidR="008D006B" w:rsidRPr="00C81D19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049A" w:rsidRPr="00055947" w14:paraId="1EA0FCEA" w14:textId="77777777" w:rsidTr="00875243">
        <w:tc>
          <w:tcPr>
            <w:tcW w:w="594" w:type="dxa"/>
          </w:tcPr>
          <w:p w14:paraId="10AA14C6" w14:textId="27E5595B" w:rsidR="0018049A" w:rsidRDefault="007614D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A74C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2491" w:type="dxa"/>
          </w:tcPr>
          <w:p w14:paraId="67EBABA5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обанова Ди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римановна</w:t>
            </w:r>
            <w:proofErr w:type="spellEnd"/>
          </w:p>
        </w:tc>
        <w:tc>
          <w:tcPr>
            <w:tcW w:w="2228" w:type="dxa"/>
          </w:tcPr>
          <w:p w14:paraId="5724D03A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специалист отдела правового обеспечения и кадровой работы</w:t>
            </w:r>
          </w:p>
        </w:tc>
        <w:tc>
          <w:tcPr>
            <w:tcW w:w="2025" w:type="dxa"/>
          </w:tcPr>
          <w:p w14:paraId="3A552181" w14:textId="2C314325" w:rsidR="0018049A" w:rsidRPr="004E66EE" w:rsidRDefault="002923D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10097,21</w:t>
            </w:r>
          </w:p>
        </w:tc>
        <w:tc>
          <w:tcPr>
            <w:tcW w:w="2551" w:type="dxa"/>
          </w:tcPr>
          <w:p w14:paraId="6EF322EF" w14:textId="77777777" w:rsidR="00B80F07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вартира </w:t>
            </w:r>
          </w:p>
          <w:p w14:paraId="00901933" w14:textId="77777777" w:rsidR="0018049A" w:rsidRDefault="00B80F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="0018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="0018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3235C12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¼</w:t>
            </w:r>
          </w:p>
          <w:p w14:paraId="6E8FEE43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5</w:t>
            </w:r>
            <w:r w:rsidR="00524E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524E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.м</w:t>
            </w:r>
            <w:proofErr w:type="spellEnd"/>
            <w:proofErr w:type="gramEnd"/>
          </w:p>
          <w:p w14:paraId="22B46FDF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7F34930D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араж (безвозмездное пользование)</w:t>
            </w:r>
          </w:p>
          <w:p w14:paraId="1EFA6025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,0</w:t>
            </w:r>
          </w:p>
          <w:p w14:paraId="06474030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7676359F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FF3F9D7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 под гараж (безвозмездное пользование)</w:t>
            </w:r>
          </w:p>
          <w:p w14:paraId="3DC4884B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,0</w:t>
            </w:r>
          </w:p>
          <w:p w14:paraId="37AD8142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6449CEB" w14:textId="77777777" w:rsidR="0018049A" w:rsidRDefault="00513DE9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614491FA" w14:textId="77777777" w:rsidR="0018049A" w:rsidRPr="00C81D19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13DE9" w:rsidRPr="00055947" w14:paraId="049F4C07" w14:textId="77777777" w:rsidTr="00C06B0D">
        <w:trPr>
          <w:trHeight w:val="1266"/>
        </w:trPr>
        <w:tc>
          <w:tcPr>
            <w:tcW w:w="594" w:type="dxa"/>
          </w:tcPr>
          <w:p w14:paraId="21134F5D" w14:textId="77777777" w:rsidR="00513DE9" w:rsidRDefault="00513DE9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7CD858A8" w14:textId="77777777" w:rsidR="00513DE9" w:rsidRDefault="00513DE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2CE15E0" w14:textId="77777777" w:rsidR="00513DE9" w:rsidRDefault="00513DE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0729FB22" w14:textId="77777777" w:rsidR="00513DE9" w:rsidRDefault="00513DE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70940923" w14:textId="77777777" w:rsidR="00513DE9" w:rsidRDefault="00513DE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7A2F6FFC" w14:textId="77777777" w:rsidR="00513DE9" w:rsidRDefault="00513DE9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08E80286" w14:textId="77777777" w:rsidR="00513DE9" w:rsidRDefault="00513DE9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5</w:t>
            </w:r>
          </w:p>
          <w:p w14:paraId="47B5786A" w14:textId="77777777" w:rsidR="008457C4" w:rsidRDefault="008457C4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7D95B05" w14:textId="77777777" w:rsidR="00513DE9" w:rsidRDefault="008457C4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885807F" w14:textId="77777777" w:rsidR="00513DE9" w:rsidRPr="00C81D19" w:rsidRDefault="00513DE9" w:rsidP="0023427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11FDF" w:rsidRPr="00055947" w14:paraId="7AE69885" w14:textId="77777777" w:rsidTr="00875243">
        <w:tc>
          <w:tcPr>
            <w:tcW w:w="594" w:type="dxa"/>
          </w:tcPr>
          <w:p w14:paraId="6E344B62" w14:textId="77777777" w:rsidR="00511FDF" w:rsidRDefault="00511FD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3</w:t>
            </w:r>
          </w:p>
        </w:tc>
        <w:tc>
          <w:tcPr>
            <w:tcW w:w="2491" w:type="dxa"/>
          </w:tcPr>
          <w:p w14:paraId="673CDA32" w14:textId="6D67B468" w:rsidR="00511FDF" w:rsidRDefault="00A74CF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чанова Маргарита Вадимовна</w:t>
            </w:r>
          </w:p>
        </w:tc>
        <w:tc>
          <w:tcPr>
            <w:tcW w:w="2228" w:type="dxa"/>
          </w:tcPr>
          <w:p w14:paraId="248BAA13" w14:textId="30FF675E" w:rsidR="00511FDF" w:rsidRDefault="00511FD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ециалист </w:t>
            </w:r>
            <w:r w:rsidR="00A74C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вой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а правового обеспечения и кадровой работы</w:t>
            </w:r>
          </w:p>
        </w:tc>
        <w:tc>
          <w:tcPr>
            <w:tcW w:w="2025" w:type="dxa"/>
          </w:tcPr>
          <w:p w14:paraId="1D0862B0" w14:textId="0B55CBA3" w:rsidR="00511FDF" w:rsidRPr="0078450B" w:rsidRDefault="0078450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73964,38</w:t>
            </w:r>
          </w:p>
        </w:tc>
        <w:tc>
          <w:tcPr>
            <w:tcW w:w="2551" w:type="dxa"/>
          </w:tcPr>
          <w:p w14:paraId="65BEADDC" w14:textId="77777777" w:rsidR="00511FDF" w:rsidRDefault="00511FD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2B4AEC70" w14:textId="3740C811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5F20CC67" w14:textId="09A21D4E" w:rsidR="00511FDF" w:rsidRDefault="00511FDF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безвозмездное пользование)</w:t>
            </w:r>
          </w:p>
          <w:p w14:paraId="084E7273" w14:textId="5BB9F415" w:rsidR="00511FDF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6,9</w:t>
            </w:r>
          </w:p>
          <w:p w14:paraId="0BA1186D" w14:textId="77777777" w:rsidR="00511FDF" w:rsidRDefault="00511FDF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BE3AA8D" w14:textId="77777777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0ABF383" w14:textId="77777777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14E3BC8C" w14:textId="77777777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2AD6E39B" w14:textId="77777777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6,0</w:t>
            </w:r>
          </w:p>
          <w:p w14:paraId="44894FE3" w14:textId="076B0495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62CA9473" w14:textId="77777777" w:rsidR="00511FDF" w:rsidRDefault="008B26EC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10ADE994" w14:textId="77777777" w:rsidR="00511FDF" w:rsidRPr="00C81D19" w:rsidRDefault="00511FDF" w:rsidP="0023427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B26EC" w:rsidRPr="00055947" w14:paraId="31F9AEB8" w14:textId="77777777" w:rsidTr="00875243">
        <w:tc>
          <w:tcPr>
            <w:tcW w:w="594" w:type="dxa"/>
          </w:tcPr>
          <w:p w14:paraId="37D84438" w14:textId="77777777" w:rsidR="008B26EC" w:rsidRDefault="008B26EC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7EBDFBFF" w14:textId="77777777" w:rsidR="008B26EC" w:rsidRDefault="008B26E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597955CE" w14:textId="77777777" w:rsidR="008B26EC" w:rsidRDefault="008B26E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1EDD9688" w14:textId="77777777" w:rsidR="008B26EC" w:rsidRDefault="008B26E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697AC70A" w14:textId="77777777" w:rsidR="008B26EC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77C43F45" w14:textId="77777777" w:rsidR="00D648B8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51B178DF" w14:textId="434ABD9C" w:rsidR="00D648B8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6,0</w:t>
            </w:r>
          </w:p>
          <w:p w14:paraId="2558DF04" w14:textId="488DA6C5" w:rsidR="00D648B8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0987F9F1" w14:textId="77777777" w:rsidR="00D648B8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2A8BED" w14:textId="77777777" w:rsidR="00D648B8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7FC8F072" w14:textId="77777777" w:rsidR="00D648B8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2AAD85F1" w14:textId="77777777" w:rsidR="00D648B8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6,9</w:t>
            </w:r>
          </w:p>
          <w:p w14:paraId="35E498F4" w14:textId="42F43B14" w:rsidR="00D648B8" w:rsidRDefault="00D648B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2D2D4C19" w14:textId="6EFA733D" w:rsidR="008B26EC" w:rsidRDefault="00D648B8" w:rsidP="008B2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3DCD13A7" w14:textId="77777777" w:rsidR="008B26EC" w:rsidRDefault="008B26EC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7F77CCD3" w14:textId="77777777" w:rsidR="008B26EC" w:rsidRPr="00C81D19" w:rsidRDefault="008B26EC" w:rsidP="0023427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57C4" w:rsidRPr="00055947" w14:paraId="7CA78063" w14:textId="77777777" w:rsidTr="00875243">
        <w:tc>
          <w:tcPr>
            <w:tcW w:w="594" w:type="dxa"/>
          </w:tcPr>
          <w:p w14:paraId="713B0EBA" w14:textId="59B47D1C" w:rsidR="008457C4" w:rsidRDefault="00730E0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2491" w:type="dxa"/>
          </w:tcPr>
          <w:p w14:paraId="01B0DA81" w14:textId="77777777" w:rsidR="008457C4" w:rsidRPr="001C70CE" w:rsidRDefault="008457C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хтарова</w:t>
            </w:r>
            <w:proofErr w:type="spellEnd"/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льбина Ивановна</w:t>
            </w:r>
          </w:p>
        </w:tc>
        <w:tc>
          <w:tcPr>
            <w:tcW w:w="2228" w:type="dxa"/>
          </w:tcPr>
          <w:p w14:paraId="78BB2DBF" w14:textId="77777777" w:rsidR="008457C4" w:rsidRPr="001C70CE" w:rsidRDefault="008457C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альник отдела по организационной работе и исполнению муниципальных программ</w:t>
            </w:r>
          </w:p>
        </w:tc>
        <w:tc>
          <w:tcPr>
            <w:tcW w:w="2025" w:type="dxa"/>
          </w:tcPr>
          <w:p w14:paraId="3FD70302" w14:textId="18B92824" w:rsidR="008457C4" w:rsidRPr="001C70CE" w:rsidRDefault="00A0368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47073,02</w:t>
            </w:r>
          </w:p>
        </w:tc>
        <w:tc>
          <w:tcPr>
            <w:tcW w:w="2551" w:type="dxa"/>
          </w:tcPr>
          <w:p w14:paraId="369B2FA1" w14:textId="77777777" w:rsidR="008457C4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 (индивидуальная)</w:t>
            </w:r>
          </w:p>
          <w:p w14:paraId="7A7F0D66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00,0</w:t>
            </w:r>
          </w:p>
          <w:p w14:paraId="7732010E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545F71CB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C9D4E63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69D51D67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2FD5F8EC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2</w:t>
            </w:r>
            <w:r w:rsidR="00524E28"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524E28"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.м</w:t>
            </w:r>
            <w:proofErr w:type="spellEnd"/>
            <w:proofErr w:type="gramEnd"/>
          </w:p>
          <w:p w14:paraId="3EBB3CEB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Россия</w:t>
            </w:r>
          </w:p>
        </w:tc>
        <w:tc>
          <w:tcPr>
            <w:tcW w:w="2260" w:type="dxa"/>
          </w:tcPr>
          <w:p w14:paraId="301CCC47" w14:textId="77777777" w:rsidR="008457C4" w:rsidRPr="001C70CE" w:rsidRDefault="00474861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963" w:type="dxa"/>
          </w:tcPr>
          <w:p w14:paraId="5BD58F84" w14:textId="77777777" w:rsidR="009368A4" w:rsidRPr="001C70CE" w:rsidRDefault="00474861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2AEF9EFC" w14:textId="77777777" w:rsidR="008457C4" w:rsidRPr="001C70CE" w:rsidRDefault="00474861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ia</w:t>
            </w:r>
            <w:proofErr w:type="spellEnd"/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io</w:t>
            </w:r>
            <w:proofErr w:type="spellEnd"/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74" w:type="dxa"/>
          </w:tcPr>
          <w:p w14:paraId="45B2EFD4" w14:textId="77777777" w:rsidR="008457C4" w:rsidRDefault="008457C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74861" w:rsidRPr="00055947" w14:paraId="5A154890" w14:textId="77777777" w:rsidTr="00875243">
        <w:tc>
          <w:tcPr>
            <w:tcW w:w="594" w:type="dxa"/>
          </w:tcPr>
          <w:p w14:paraId="40F55724" w14:textId="77777777" w:rsidR="00474861" w:rsidRDefault="0047486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1F1CDF9D" w14:textId="77777777" w:rsidR="00474861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31BB5437" w14:textId="77777777" w:rsidR="00474861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7A9A9513" w14:textId="4DBEBB00" w:rsidR="00474861" w:rsidRDefault="005D3FF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78</w:t>
            </w:r>
            <w:r w:rsidR="00120D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18,23</w:t>
            </w:r>
          </w:p>
        </w:tc>
        <w:tc>
          <w:tcPr>
            <w:tcW w:w="2551" w:type="dxa"/>
          </w:tcPr>
          <w:p w14:paraId="1755E49A" w14:textId="77777777" w:rsidR="0044590A" w:rsidRDefault="0044590A" w:rsidP="00B60E2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52FB499" w14:textId="77777777" w:rsidR="00B60E25" w:rsidRDefault="0044590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вартира </w:t>
            </w:r>
            <w:r w:rsidR="00B60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22302474" w14:textId="77777777" w:rsidR="0044590A" w:rsidRDefault="00B60E2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3,1</w:t>
            </w:r>
            <w:r w:rsidR="00524E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524E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.м</w:t>
            </w:r>
            <w:proofErr w:type="spellEnd"/>
            <w:proofErr w:type="gramEnd"/>
          </w:p>
          <w:p w14:paraId="2BF34BEF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2FB4E8D7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A5551DA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араж</w:t>
            </w:r>
          </w:p>
          <w:p w14:paraId="4631F88E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дивидуальная</w:t>
            </w:r>
          </w:p>
          <w:p w14:paraId="061929B2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2,3</w:t>
            </w:r>
            <w:r w:rsidR="00524E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 м</w:t>
            </w:r>
          </w:p>
          <w:p w14:paraId="0E61376E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42983F6B" w14:textId="77777777" w:rsidR="00FD0877" w:rsidRDefault="001C70CE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65C5B825" w14:textId="77777777" w:rsidR="00474861" w:rsidRDefault="001C70CE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6D366032" w14:textId="77777777" w:rsidR="00474861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61B71" w:rsidRPr="00055947" w14:paraId="5DE73774" w14:textId="77777777" w:rsidTr="00875243">
        <w:tc>
          <w:tcPr>
            <w:tcW w:w="594" w:type="dxa"/>
          </w:tcPr>
          <w:p w14:paraId="7D8D9373" w14:textId="6BEE6FC6" w:rsidR="00561B71" w:rsidRDefault="00730E0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2491" w:type="dxa"/>
          </w:tcPr>
          <w:p w14:paraId="3B5EAC7F" w14:textId="06706D40" w:rsidR="00561B71" w:rsidRDefault="00855572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копенко Вероника Александровна</w:t>
            </w:r>
          </w:p>
        </w:tc>
        <w:tc>
          <w:tcPr>
            <w:tcW w:w="2228" w:type="dxa"/>
          </w:tcPr>
          <w:p w14:paraId="3A0C5895" w14:textId="77777777" w:rsidR="00561B71" w:rsidRDefault="00561B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специалист отдела по организационной работе и исполнению муниципальных программ</w:t>
            </w:r>
          </w:p>
        </w:tc>
        <w:tc>
          <w:tcPr>
            <w:tcW w:w="2025" w:type="dxa"/>
          </w:tcPr>
          <w:p w14:paraId="06AF1ACF" w14:textId="610648E9" w:rsidR="00561B71" w:rsidRDefault="00C17A8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02019,96</w:t>
            </w:r>
          </w:p>
        </w:tc>
        <w:tc>
          <w:tcPr>
            <w:tcW w:w="2551" w:type="dxa"/>
          </w:tcPr>
          <w:p w14:paraId="06A4200A" w14:textId="77777777" w:rsidR="0048144E" w:rsidRDefault="00524E2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616DD2E2" w14:textId="77777777" w:rsidR="00524E28" w:rsidRDefault="00524E28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4D400B3B" w14:textId="77777777" w:rsidR="00561B71" w:rsidRDefault="00E77824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2CFBBC30" w14:textId="4C331F2C" w:rsidR="00E77824" w:rsidRDefault="00B41B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5,6</w:t>
            </w:r>
          </w:p>
          <w:p w14:paraId="506F4A8A" w14:textId="77777777" w:rsidR="00E77824" w:rsidRDefault="00E77824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588B6673" w14:textId="77777777" w:rsidR="00E77824" w:rsidRDefault="00E77824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6E62D34" w14:textId="77777777" w:rsidR="00E77824" w:rsidRDefault="00E77824" w:rsidP="00524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77612583" w14:textId="77777777" w:rsidR="00E77824" w:rsidRDefault="00524E28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  <w:r w:rsidR="00E77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74" w:type="dxa"/>
          </w:tcPr>
          <w:p w14:paraId="64E91C15" w14:textId="77777777" w:rsidR="00561B71" w:rsidRDefault="00561B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17660" w:rsidRPr="00055947" w14:paraId="45AAA508" w14:textId="77777777" w:rsidTr="00875243">
        <w:tc>
          <w:tcPr>
            <w:tcW w:w="594" w:type="dxa"/>
          </w:tcPr>
          <w:p w14:paraId="6CBD2BC6" w14:textId="64B01F34" w:rsidR="00E17660" w:rsidRPr="00FB74E1" w:rsidRDefault="00FB74E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2491" w:type="dxa"/>
          </w:tcPr>
          <w:p w14:paraId="304549EF" w14:textId="77777777" w:rsidR="00E17660" w:rsidRPr="00B43C19" w:rsidRDefault="001E799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гизович</w:t>
            </w:r>
            <w:proofErr w:type="spellEnd"/>
          </w:p>
        </w:tc>
        <w:tc>
          <w:tcPr>
            <w:tcW w:w="2228" w:type="dxa"/>
          </w:tcPr>
          <w:p w14:paraId="6D322B2A" w14:textId="77777777" w:rsidR="00E17660" w:rsidRDefault="00B43C1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специалист отдела по организационной работе и исполнению муниципальных программ</w:t>
            </w:r>
          </w:p>
        </w:tc>
        <w:tc>
          <w:tcPr>
            <w:tcW w:w="2025" w:type="dxa"/>
          </w:tcPr>
          <w:p w14:paraId="38AEE631" w14:textId="326A5AD1" w:rsidR="00E17660" w:rsidRDefault="00823DA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91036,86</w:t>
            </w:r>
          </w:p>
        </w:tc>
        <w:tc>
          <w:tcPr>
            <w:tcW w:w="2551" w:type="dxa"/>
          </w:tcPr>
          <w:p w14:paraId="28C1AA10" w14:textId="77777777" w:rsidR="00E44D81" w:rsidRDefault="00E44D8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8A5ED7F" w14:textId="77777777" w:rsidR="00E44D81" w:rsidRDefault="00E44D8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094F822" w14:textId="77777777" w:rsidR="00E44D81" w:rsidRDefault="00102EA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</w:t>
            </w:r>
            <w:r w:rsidR="00E44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6DFFDF67" w14:textId="77777777" w:rsidR="00102EAF" w:rsidRDefault="00102EA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3</w:t>
            </w:r>
          </w:p>
          <w:p w14:paraId="0C2A7553" w14:textId="77777777" w:rsidR="00E44D81" w:rsidRDefault="00102EA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6</w:t>
            </w:r>
            <w:r w:rsidR="00E44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 м</w:t>
            </w:r>
          </w:p>
          <w:p w14:paraId="53E39664" w14:textId="77777777" w:rsidR="00E44D81" w:rsidRDefault="00E44D8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5D0D5EBB" w14:textId="77777777" w:rsidR="00E17660" w:rsidRDefault="00102EA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64F8150E" w14:textId="77777777" w:rsidR="00E44D81" w:rsidRDefault="00102EA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1C4CB439" w14:textId="77777777" w:rsidR="00E17660" w:rsidRDefault="00E1766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581B" w:rsidRPr="00055947" w14:paraId="68ADF595" w14:textId="77777777" w:rsidTr="00875243">
        <w:tc>
          <w:tcPr>
            <w:tcW w:w="594" w:type="dxa"/>
          </w:tcPr>
          <w:p w14:paraId="3E89F1D5" w14:textId="77777777" w:rsidR="00F3581B" w:rsidRDefault="00F3581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91" w:type="dxa"/>
          </w:tcPr>
          <w:p w14:paraId="4D0F4E9F" w14:textId="77777777" w:rsidR="00F3581B" w:rsidRDefault="00F3581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а</w:t>
            </w:r>
          </w:p>
        </w:tc>
        <w:tc>
          <w:tcPr>
            <w:tcW w:w="2228" w:type="dxa"/>
          </w:tcPr>
          <w:p w14:paraId="5F480639" w14:textId="77777777" w:rsidR="00F3581B" w:rsidRDefault="00F3581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9239817" w14:textId="21415BE6" w:rsidR="00F3581B" w:rsidRDefault="00DB1B3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50257,60</w:t>
            </w:r>
          </w:p>
        </w:tc>
        <w:tc>
          <w:tcPr>
            <w:tcW w:w="2551" w:type="dxa"/>
          </w:tcPr>
          <w:p w14:paraId="158E8CF7" w14:textId="77777777" w:rsidR="00102EAF" w:rsidRDefault="00102EAF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18C294B5" w14:textId="77777777" w:rsidR="00102EAF" w:rsidRDefault="00102EAF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7BCFA756" w14:textId="77777777" w:rsidR="00102EAF" w:rsidRDefault="00102EAF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3</w:t>
            </w:r>
          </w:p>
          <w:p w14:paraId="6853884C" w14:textId="77777777" w:rsidR="00102EAF" w:rsidRDefault="00102EAF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6 кв. м</w:t>
            </w:r>
          </w:p>
          <w:p w14:paraId="67A0C7C3" w14:textId="77777777" w:rsidR="00F3581B" w:rsidRDefault="00102EAF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1E1C8338" w14:textId="77777777" w:rsidR="00F3581B" w:rsidRDefault="00102EA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46E2CD17" w14:textId="77777777" w:rsidR="00F3581B" w:rsidRDefault="00F3581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5E2CBB8" w14:textId="77777777" w:rsidR="00F3581B" w:rsidRDefault="00F3581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E0AF5" w:rsidRPr="00055947" w14:paraId="269B46C8" w14:textId="77777777" w:rsidTr="00875243">
        <w:tc>
          <w:tcPr>
            <w:tcW w:w="594" w:type="dxa"/>
          </w:tcPr>
          <w:p w14:paraId="74B3479E" w14:textId="395F54C5" w:rsidR="00DE0AF5" w:rsidRPr="00DE0AF5" w:rsidRDefault="00730E0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  <w:tc>
          <w:tcPr>
            <w:tcW w:w="2491" w:type="dxa"/>
          </w:tcPr>
          <w:p w14:paraId="1CCF6738" w14:textId="77777777" w:rsidR="009B5364" w:rsidRDefault="009B536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ранина</w:t>
            </w:r>
            <w:proofErr w:type="spellEnd"/>
          </w:p>
          <w:p w14:paraId="5BB79BB2" w14:textId="77777777" w:rsidR="00DE0AF5" w:rsidRPr="00F27BF9" w:rsidRDefault="00FC655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лерия Олеговна</w:t>
            </w:r>
          </w:p>
        </w:tc>
        <w:tc>
          <w:tcPr>
            <w:tcW w:w="2228" w:type="dxa"/>
          </w:tcPr>
          <w:p w14:paraId="2DDCD907" w14:textId="77777777" w:rsidR="00DE0AF5" w:rsidRPr="00F27BF9" w:rsidRDefault="00FB74E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ециалист </w:t>
            </w:r>
            <w:r w:rsidR="0055029D" w:rsidRP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вой категории </w:t>
            </w:r>
            <w:r w:rsidRP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тдела по организационной работе</w:t>
            </w:r>
            <w:r w:rsid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исполнению муниципальных программ</w:t>
            </w:r>
          </w:p>
        </w:tc>
        <w:tc>
          <w:tcPr>
            <w:tcW w:w="2025" w:type="dxa"/>
          </w:tcPr>
          <w:p w14:paraId="0C7EA176" w14:textId="044B0CD1" w:rsidR="00DE0AF5" w:rsidRDefault="00C92C7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1054947,24</w:t>
            </w:r>
          </w:p>
        </w:tc>
        <w:tc>
          <w:tcPr>
            <w:tcW w:w="2551" w:type="dxa"/>
          </w:tcPr>
          <w:p w14:paraId="3E8F135B" w14:textId="26954565" w:rsidR="00C92C7B" w:rsidRDefault="0040465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4793EBAA" w14:textId="68F8FB6D" w:rsidR="00404651" w:rsidRDefault="0040465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бщая долевая </w:t>
            </w:r>
          </w:p>
          <w:p w14:paraId="77FE855A" w14:textId="29411C15" w:rsidR="00404651" w:rsidRDefault="0040465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602,0</w:t>
            </w:r>
          </w:p>
          <w:p w14:paraId="41DF112B" w14:textId="77777777" w:rsidR="00632E50" w:rsidRDefault="00632E5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F2F75CF" w14:textId="25A279A9" w:rsidR="00404651" w:rsidRDefault="0040465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65221678" w14:textId="6C7ABB77" w:rsidR="00632E50" w:rsidRDefault="00632E5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3B76B91F" w14:textId="52EB00DC" w:rsidR="00632E50" w:rsidRDefault="00632E5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63 кв. м</w:t>
            </w:r>
          </w:p>
          <w:p w14:paraId="62740FC3" w14:textId="502AF90B" w:rsidR="00632E50" w:rsidRDefault="00632E5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70013439" w14:textId="77777777" w:rsidR="00404651" w:rsidRDefault="00404651" w:rsidP="00632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104DD04" w14:textId="4E37679F" w:rsidR="00FB74E1" w:rsidRDefault="00F27BF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жилой дом </w:t>
            </w:r>
          </w:p>
          <w:p w14:paraId="629FE8A6" w14:textId="77777777" w:rsidR="00F27BF9" w:rsidRDefault="00F27BF9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2BAD0E6F" w14:textId="77777777" w:rsidR="00F27BF9" w:rsidRDefault="00F27BF9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3</w:t>
            </w:r>
          </w:p>
          <w:p w14:paraId="2549E548" w14:textId="3C92DB6F" w:rsidR="00F27BF9" w:rsidRDefault="00404651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12,1</w:t>
            </w:r>
          </w:p>
          <w:p w14:paraId="5646C571" w14:textId="3AD119AE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580EE35D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F71C118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9020163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Жилой дом </w:t>
            </w:r>
          </w:p>
          <w:p w14:paraId="1F72F2D5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59841842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99,4</w:t>
            </w:r>
          </w:p>
          <w:p w14:paraId="290F81E8" w14:textId="3F3F5AC3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15C2F9FE" w14:textId="5EDCDA1D" w:rsidR="0055029D" w:rsidRDefault="00842BD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963" w:type="dxa"/>
          </w:tcPr>
          <w:p w14:paraId="684C6E6E" w14:textId="50B0299E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73FD4722" w14:textId="0FBD32A4" w:rsidR="00DE0AF5" w:rsidRP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И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JD</w:t>
            </w:r>
          </w:p>
        </w:tc>
        <w:tc>
          <w:tcPr>
            <w:tcW w:w="1374" w:type="dxa"/>
          </w:tcPr>
          <w:p w14:paraId="569ED697" w14:textId="42D8BC50" w:rsidR="00DE0AF5" w:rsidRPr="00BA0C07" w:rsidRDefault="00DE0AF5" w:rsidP="00BA0C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B5364" w:rsidRPr="00055947" w14:paraId="2D86DE55" w14:textId="77777777" w:rsidTr="00875243">
        <w:tc>
          <w:tcPr>
            <w:tcW w:w="594" w:type="dxa"/>
          </w:tcPr>
          <w:p w14:paraId="2DF73E06" w14:textId="77777777" w:rsidR="009B5364" w:rsidRDefault="009B5364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01133E15" w14:textId="77777777" w:rsidR="009B5364" w:rsidRDefault="009B536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5A414D32" w14:textId="77777777" w:rsidR="009B5364" w:rsidRPr="00F27BF9" w:rsidRDefault="009B536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163B5F65" w14:textId="6B493820" w:rsidR="009B5364" w:rsidRDefault="00A77956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73652,00</w:t>
            </w:r>
          </w:p>
        </w:tc>
        <w:tc>
          <w:tcPr>
            <w:tcW w:w="2551" w:type="dxa"/>
          </w:tcPr>
          <w:p w14:paraId="70D06834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63A7C18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CB75919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70E1C648" w14:textId="246712B2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</w:t>
            </w:r>
            <w:r w:rsidR="00A77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2080ACD2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9,7</w:t>
            </w:r>
          </w:p>
          <w:p w14:paraId="0372C717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42FB33D1" w14:textId="0DFE7ED7" w:rsidR="001562F8" w:rsidRDefault="001562F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Жилой дом </w:t>
            </w:r>
          </w:p>
          <w:p w14:paraId="3EEAE010" w14:textId="11F018FC" w:rsidR="00066BA7" w:rsidRDefault="00066BA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53A2972F" w14:textId="7B68152C" w:rsidR="00066BA7" w:rsidRDefault="00066BA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1562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9,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 м</w:t>
            </w:r>
          </w:p>
          <w:p w14:paraId="1F8EC9F5" w14:textId="77777777" w:rsidR="00066BA7" w:rsidRDefault="00066BA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43E6745A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7B0A6AF2" w14:textId="77777777" w:rsidR="009B5364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ИА К5</w:t>
            </w:r>
          </w:p>
        </w:tc>
        <w:tc>
          <w:tcPr>
            <w:tcW w:w="1374" w:type="dxa"/>
          </w:tcPr>
          <w:p w14:paraId="59B5C657" w14:textId="77777777" w:rsidR="009B5364" w:rsidRDefault="009B536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A0C07" w:rsidRPr="00055947" w14:paraId="024E4B01" w14:textId="77777777" w:rsidTr="00875243">
        <w:tc>
          <w:tcPr>
            <w:tcW w:w="594" w:type="dxa"/>
          </w:tcPr>
          <w:p w14:paraId="19F6CD14" w14:textId="77777777" w:rsidR="00BA0C07" w:rsidRDefault="00BA0C07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C264A04" w14:textId="1BA7CAA8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53F23572" w14:textId="77777777" w:rsidR="00BA0C07" w:rsidRPr="00F27BF9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0DF946E3" w14:textId="09D74E7B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2F21183B" w14:textId="67B3CB96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47C7D62C" w14:textId="77777777" w:rsidR="001562F8" w:rsidRDefault="001562F8" w:rsidP="00BA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71BAB448" w14:textId="53ED0AE5" w:rsidR="00BA0C07" w:rsidRDefault="00BA0C07" w:rsidP="00BA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22A327EB" w14:textId="701287FE" w:rsidR="00BA0C07" w:rsidRDefault="00BA0C07" w:rsidP="00BA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1562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1562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 м</w:t>
            </w:r>
          </w:p>
          <w:p w14:paraId="23AB57E4" w14:textId="683F1C4A" w:rsidR="00BA0C07" w:rsidRDefault="00BA0C07" w:rsidP="00BA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F57921A" w14:textId="0BBE6547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D8CEC33" w14:textId="77777777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9355B" w:rsidRPr="00055947" w14:paraId="5A466AC4" w14:textId="77777777" w:rsidTr="00875243">
        <w:tc>
          <w:tcPr>
            <w:tcW w:w="594" w:type="dxa"/>
          </w:tcPr>
          <w:p w14:paraId="543256C4" w14:textId="77777777" w:rsidR="0099355B" w:rsidRDefault="0099355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A3777B8" w14:textId="7AAB6BD1" w:rsidR="0099355B" w:rsidRDefault="0099355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пт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сения Вадимовна</w:t>
            </w:r>
          </w:p>
        </w:tc>
        <w:tc>
          <w:tcPr>
            <w:tcW w:w="2228" w:type="dxa"/>
          </w:tcPr>
          <w:p w14:paraId="2CF89181" w14:textId="04616792" w:rsidR="0099355B" w:rsidRPr="00F27BF9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ециалист первой категории отдела по организационной работе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исполнению муниципальных программ</w:t>
            </w:r>
          </w:p>
        </w:tc>
        <w:tc>
          <w:tcPr>
            <w:tcW w:w="2025" w:type="dxa"/>
          </w:tcPr>
          <w:p w14:paraId="56F2DC87" w14:textId="5EF21DC1" w:rsidR="0099355B" w:rsidRDefault="00442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376850,53</w:t>
            </w:r>
          </w:p>
        </w:tc>
        <w:tc>
          <w:tcPr>
            <w:tcW w:w="2551" w:type="dxa"/>
          </w:tcPr>
          <w:p w14:paraId="3E02F8A4" w14:textId="65BC6B8D" w:rsidR="0099355B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68575A0E" w14:textId="77777777" w:rsidR="0099355B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13FBF575" w14:textId="77777777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4E20CAB8" w14:textId="77777777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,0</w:t>
            </w:r>
          </w:p>
          <w:p w14:paraId="3C7C98B6" w14:textId="77777777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0F4536C" w14:textId="7A217A81" w:rsidR="00A94041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Земе</w:t>
            </w:r>
            <w:r w:rsidR="00A940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ьный</w:t>
            </w:r>
          </w:p>
          <w:p w14:paraId="7EE6D0B2" w14:textId="26154F2D" w:rsidR="0069633F" w:rsidRDefault="0069633F" w:rsidP="00A94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асток</w:t>
            </w:r>
          </w:p>
          <w:p w14:paraId="2F29561D" w14:textId="77777777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13097E01" w14:textId="0FCA114C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00,0</w:t>
            </w:r>
          </w:p>
        </w:tc>
        <w:tc>
          <w:tcPr>
            <w:tcW w:w="1963" w:type="dxa"/>
          </w:tcPr>
          <w:p w14:paraId="0C036A41" w14:textId="77777777" w:rsidR="0099355B" w:rsidRDefault="00804AB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имеет</w:t>
            </w:r>
          </w:p>
          <w:p w14:paraId="6E339858" w14:textId="24848C34" w:rsidR="00804ABA" w:rsidRDefault="00804AB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374" w:type="dxa"/>
          </w:tcPr>
          <w:p w14:paraId="4C6859B6" w14:textId="77777777" w:rsidR="0099355B" w:rsidRDefault="0099355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E0AF5" w:rsidRPr="00055947" w14:paraId="6DCE96BA" w14:textId="77777777" w:rsidTr="00875243">
        <w:tc>
          <w:tcPr>
            <w:tcW w:w="594" w:type="dxa"/>
          </w:tcPr>
          <w:p w14:paraId="2A0C3DD8" w14:textId="598F5FF2" w:rsidR="00DE0AF5" w:rsidRPr="00FB74E1" w:rsidRDefault="00730E0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  <w:tc>
          <w:tcPr>
            <w:tcW w:w="2491" w:type="dxa"/>
          </w:tcPr>
          <w:p w14:paraId="32AD4E94" w14:textId="733B957F" w:rsidR="00DE0AF5" w:rsidRPr="007614DF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стафьева Елена Юрьевна</w:t>
            </w:r>
          </w:p>
        </w:tc>
        <w:tc>
          <w:tcPr>
            <w:tcW w:w="2228" w:type="dxa"/>
          </w:tcPr>
          <w:p w14:paraId="3DAC45B4" w14:textId="77777777" w:rsidR="00DE0AF5" w:rsidRPr="007614DF" w:rsidRDefault="0071195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14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бухгалтер</w:t>
            </w:r>
          </w:p>
          <w:p w14:paraId="14FADE3D" w14:textId="77777777" w:rsidR="007614DF" w:rsidRPr="007614DF" w:rsidRDefault="007614D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14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стной администрации</w:t>
            </w:r>
          </w:p>
        </w:tc>
        <w:tc>
          <w:tcPr>
            <w:tcW w:w="2025" w:type="dxa"/>
          </w:tcPr>
          <w:p w14:paraId="772C8773" w14:textId="52FAAD04" w:rsidR="00DE0AF5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386238,12</w:t>
            </w:r>
          </w:p>
        </w:tc>
        <w:tc>
          <w:tcPr>
            <w:tcW w:w="2551" w:type="dxa"/>
          </w:tcPr>
          <w:p w14:paraId="4A178160" w14:textId="77777777" w:rsidR="00711958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7CCF474E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3C1AA42E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03,0 кв. м</w:t>
            </w:r>
          </w:p>
          <w:p w14:paraId="56A94CE2" w14:textId="7DBD3DAE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5FF42B41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D5144E0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7F81AE3F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54C92C45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0,4</w:t>
            </w:r>
          </w:p>
          <w:p w14:paraId="025536F3" w14:textId="32CFBEFB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72A82C00" w14:textId="07A71416" w:rsidR="00711958" w:rsidRDefault="00842BD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38ACFE27" w14:textId="77777777" w:rsidR="00DE0AF5" w:rsidRDefault="0071195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F9EE546" w14:textId="77777777" w:rsidR="00DE0AF5" w:rsidRDefault="00DE0AF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6C26E57F" w14:textId="77777777" w:rsidR="00D87801" w:rsidRPr="00055947" w:rsidRDefault="00D87801" w:rsidP="00D8780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87801" w:rsidRPr="00055947" w:rsidSect="001F1D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E37"/>
    <w:rsid w:val="00010C36"/>
    <w:rsid w:val="00015C79"/>
    <w:rsid w:val="00032075"/>
    <w:rsid w:val="00034F8A"/>
    <w:rsid w:val="000431F3"/>
    <w:rsid w:val="00047AA0"/>
    <w:rsid w:val="00055947"/>
    <w:rsid w:val="00066BA7"/>
    <w:rsid w:val="00067E77"/>
    <w:rsid w:val="00074A33"/>
    <w:rsid w:val="000816CB"/>
    <w:rsid w:val="00082E44"/>
    <w:rsid w:val="000A3B1C"/>
    <w:rsid w:val="000A4098"/>
    <w:rsid w:val="000A4DB2"/>
    <w:rsid w:val="000C75D9"/>
    <w:rsid w:val="000D3E02"/>
    <w:rsid w:val="000E3925"/>
    <w:rsid w:val="000E4C47"/>
    <w:rsid w:val="00102EAF"/>
    <w:rsid w:val="001145C8"/>
    <w:rsid w:val="00116FA5"/>
    <w:rsid w:val="00120BDD"/>
    <w:rsid w:val="00120DD3"/>
    <w:rsid w:val="00126F4F"/>
    <w:rsid w:val="00145DAB"/>
    <w:rsid w:val="001562F8"/>
    <w:rsid w:val="00172894"/>
    <w:rsid w:val="0018049A"/>
    <w:rsid w:val="00183336"/>
    <w:rsid w:val="001974CB"/>
    <w:rsid w:val="001A68A1"/>
    <w:rsid w:val="001A7D73"/>
    <w:rsid w:val="001C70CE"/>
    <w:rsid w:val="001D2DAD"/>
    <w:rsid w:val="001D30C9"/>
    <w:rsid w:val="001D6EBF"/>
    <w:rsid w:val="001E799D"/>
    <w:rsid w:val="001F0765"/>
    <w:rsid w:val="001F1D79"/>
    <w:rsid w:val="00215731"/>
    <w:rsid w:val="00234275"/>
    <w:rsid w:val="00234981"/>
    <w:rsid w:val="00265A91"/>
    <w:rsid w:val="00276CA3"/>
    <w:rsid w:val="00286AFB"/>
    <w:rsid w:val="002923D5"/>
    <w:rsid w:val="0029565D"/>
    <w:rsid w:val="002B65CB"/>
    <w:rsid w:val="002E3108"/>
    <w:rsid w:val="00324391"/>
    <w:rsid w:val="00362CC7"/>
    <w:rsid w:val="003663E5"/>
    <w:rsid w:val="003C4D17"/>
    <w:rsid w:val="003C6652"/>
    <w:rsid w:val="003E0E48"/>
    <w:rsid w:val="00400666"/>
    <w:rsid w:val="00404651"/>
    <w:rsid w:val="004260A2"/>
    <w:rsid w:val="00434744"/>
    <w:rsid w:val="0044233F"/>
    <w:rsid w:val="0044320A"/>
    <w:rsid w:val="0044590A"/>
    <w:rsid w:val="00446E37"/>
    <w:rsid w:val="004519DA"/>
    <w:rsid w:val="004631B1"/>
    <w:rsid w:val="00474861"/>
    <w:rsid w:val="004766B0"/>
    <w:rsid w:val="00476B84"/>
    <w:rsid w:val="0048144E"/>
    <w:rsid w:val="0048367E"/>
    <w:rsid w:val="00491060"/>
    <w:rsid w:val="004A575D"/>
    <w:rsid w:val="004A70BC"/>
    <w:rsid w:val="004C23B2"/>
    <w:rsid w:val="004D6196"/>
    <w:rsid w:val="004E1014"/>
    <w:rsid w:val="004E66EE"/>
    <w:rsid w:val="004F4768"/>
    <w:rsid w:val="00511FDF"/>
    <w:rsid w:val="00513DE9"/>
    <w:rsid w:val="005154BD"/>
    <w:rsid w:val="00515562"/>
    <w:rsid w:val="00524E28"/>
    <w:rsid w:val="00533903"/>
    <w:rsid w:val="0055029D"/>
    <w:rsid w:val="00561B71"/>
    <w:rsid w:val="00580F2B"/>
    <w:rsid w:val="0058373C"/>
    <w:rsid w:val="00586606"/>
    <w:rsid w:val="00587FCF"/>
    <w:rsid w:val="00592582"/>
    <w:rsid w:val="005958CA"/>
    <w:rsid w:val="005A194E"/>
    <w:rsid w:val="005A7211"/>
    <w:rsid w:val="005B3579"/>
    <w:rsid w:val="005B6ADE"/>
    <w:rsid w:val="005B7E14"/>
    <w:rsid w:val="005D3FF7"/>
    <w:rsid w:val="005E68A4"/>
    <w:rsid w:val="00600765"/>
    <w:rsid w:val="006048BE"/>
    <w:rsid w:val="00604DB5"/>
    <w:rsid w:val="0060576D"/>
    <w:rsid w:val="00616FB6"/>
    <w:rsid w:val="006227F9"/>
    <w:rsid w:val="00632E50"/>
    <w:rsid w:val="006348A1"/>
    <w:rsid w:val="00634E92"/>
    <w:rsid w:val="006443D0"/>
    <w:rsid w:val="00645EEC"/>
    <w:rsid w:val="006516F6"/>
    <w:rsid w:val="00690B42"/>
    <w:rsid w:val="0069633F"/>
    <w:rsid w:val="006A0143"/>
    <w:rsid w:val="006A7859"/>
    <w:rsid w:val="006E1405"/>
    <w:rsid w:val="006E1E26"/>
    <w:rsid w:val="006E6701"/>
    <w:rsid w:val="00711262"/>
    <w:rsid w:val="00711958"/>
    <w:rsid w:val="00730E01"/>
    <w:rsid w:val="00731C0C"/>
    <w:rsid w:val="00734049"/>
    <w:rsid w:val="00735A89"/>
    <w:rsid w:val="00740732"/>
    <w:rsid w:val="007614DF"/>
    <w:rsid w:val="007623E4"/>
    <w:rsid w:val="007742DA"/>
    <w:rsid w:val="0078450B"/>
    <w:rsid w:val="007A46C9"/>
    <w:rsid w:val="007D0E23"/>
    <w:rsid w:val="007F1747"/>
    <w:rsid w:val="00804ABA"/>
    <w:rsid w:val="00823DAA"/>
    <w:rsid w:val="00831062"/>
    <w:rsid w:val="0083389A"/>
    <w:rsid w:val="0084257D"/>
    <w:rsid w:val="00842BDE"/>
    <w:rsid w:val="008457C4"/>
    <w:rsid w:val="0085267A"/>
    <w:rsid w:val="00855572"/>
    <w:rsid w:val="00861BE5"/>
    <w:rsid w:val="0086444C"/>
    <w:rsid w:val="0087234A"/>
    <w:rsid w:val="00875243"/>
    <w:rsid w:val="008A0127"/>
    <w:rsid w:val="008B26EC"/>
    <w:rsid w:val="008B33A3"/>
    <w:rsid w:val="008C357E"/>
    <w:rsid w:val="008D006B"/>
    <w:rsid w:val="008D4068"/>
    <w:rsid w:val="009025E9"/>
    <w:rsid w:val="009368A4"/>
    <w:rsid w:val="009575AE"/>
    <w:rsid w:val="00963DAC"/>
    <w:rsid w:val="009666D8"/>
    <w:rsid w:val="00974B88"/>
    <w:rsid w:val="00981E2D"/>
    <w:rsid w:val="00985CDB"/>
    <w:rsid w:val="0099355B"/>
    <w:rsid w:val="009B05A5"/>
    <w:rsid w:val="009B4194"/>
    <w:rsid w:val="009B5364"/>
    <w:rsid w:val="00A0368D"/>
    <w:rsid w:val="00A06FD7"/>
    <w:rsid w:val="00A24505"/>
    <w:rsid w:val="00A26407"/>
    <w:rsid w:val="00A3012E"/>
    <w:rsid w:val="00A31333"/>
    <w:rsid w:val="00A329C1"/>
    <w:rsid w:val="00A57D9E"/>
    <w:rsid w:val="00A6043F"/>
    <w:rsid w:val="00A617D0"/>
    <w:rsid w:val="00A74CFD"/>
    <w:rsid w:val="00A77956"/>
    <w:rsid w:val="00A94041"/>
    <w:rsid w:val="00A95C51"/>
    <w:rsid w:val="00AA03B0"/>
    <w:rsid w:val="00AA4C2F"/>
    <w:rsid w:val="00AB1E73"/>
    <w:rsid w:val="00AC22C8"/>
    <w:rsid w:val="00AC5580"/>
    <w:rsid w:val="00AF12BF"/>
    <w:rsid w:val="00AF61B4"/>
    <w:rsid w:val="00B2139B"/>
    <w:rsid w:val="00B31284"/>
    <w:rsid w:val="00B31BEB"/>
    <w:rsid w:val="00B41B9A"/>
    <w:rsid w:val="00B43C19"/>
    <w:rsid w:val="00B57526"/>
    <w:rsid w:val="00B6074D"/>
    <w:rsid w:val="00B60E25"/>
    <w:rsid w:val="00B65C80"/>
    <w:rsid w:val="00B77F4C"/>
    <w:rsid w:val="00B80F07"/>
    <w:rsid w:val="00B8605A"/>
    <w:rsid w:val="00BA0C07"/>
    <w:rsid w:val="00BB0D24"/>
    <w:rsid w:val="00BB16B1"/>
    <w:rsid w:val="00BC32EA"/>
    <w:rsid w:val="00BD023D"/>
    <w:rsid w:val="00C04BE7"/>
    <w:rsid w:val="00C06B0D"/>
    <w:rsid w:val="00C15741"/>
    <w:rsid w:val="00C16B36"/>
    <w:rsid w:val="00C17A8B"/>
    <w:rsid w:val="00C2297F"/>
    <w:rsid w:val="00C51E04"/>
    <w:rsid w:val="00C63AD6"/>
    <w:rsid w:val="00C81D19"/>
    <w:rsid w:val="00C92C7B"/>
    <w:rsid w:val="00C961D5"/>
    <w:rsid w:val="00CA1175"/>
    <w:rsid w:val="00CA7B7F"/>
    <w:rsid w:val="00CB7902"/>
    <w:rsid w:val="00CE15C9"/>
    <w:rsid w:val="00CE23A9"/>
    <w:rsid w:val="00D161FD"/>
    <w:rsid w:val="00D22CDB"/>
    <w:rsid w:val="00D25DF5"/>
    <w:rsid w:val="00D36099"/>
    <w:rsid w:val="00D42EA2"/>
    <w:rsid w:val="00D61AEF"/>
    <w:rsid w:val="00D648B8"/>
    <w:rsid w:val="00D65D33"/>
    <w:rsid w:val="00D85755"/>
    <w:rsid w:val="00D87801"/>
    <w:rsid w:val="00DB1B3E"/>
    <w:rsid w:val="00DD05DE"/>
    <w:rsid w:val="00DE0AF5"/>
    <w:rsid w:val="00E17660"/>
    <w:rsid w:val="00E26F21"/>
    <w:rsid w:val="00E44D81"/>
    <w:rsid w:val="00E76808"/>
    <w:rsid w:val="00E77824"/>
    <w:rsid w:val="00E80F0F"/>
    <w:rsid w:val="00EA3DE5"/>
    <w:rsid w:val="00EC195C"/>
    <w:rsid w:val="00ED59BF"/>
    <w:rsid w:val="00ED6FD3"/>
    <w:rsid w:val="00EE55F3"/>
    <w:rsid w:val="00F154E6"/>
    <w:rsid w:val="00F26A34"/>
    <w:rsid w:val="00F27BF9"/>
    <w:rsid w:val="00F317F4"/>
    <w:rsid w:val="00F3581B"/>
    <w:rsid w:val="00F35F2B"/>
    <w:rsid w:val="00F654C2"/>
    <w:rsid w:val="00F85B70"/>
    <w:rsid w:val="00F95B89"/>
    <w:rsid w:val="00FA0079"/>
    <w:rsid w:val="00FB2EE5"/>
    <w:rsid w:val="00FB3653"/>
    <w:rsid w:val="00FB6183"/>
    <w:rsid w:val="00FB74E1"/>
    <w:rsid w:val="00FC62B1"/>
    <w:rsid w:val="00FC6554"/>
    <w:rsid w:val="00FD0877"/>
    <w:rsid w:val="00FE3FF9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61AF"/>
  <w15:docId w15:val="{B9D2E476-A637-4798-9F9C-92BFE0FA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FA15-A19C-407C-93A8-16228FC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12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18-05-11T11:44:00Z</cp:lastPrinted>
  <dcterms:created xsi:type="dcterms:W3CDTF">2018-03-30T07:37:00Z</dcterms:created>
  <dcterms:modified xsi:type="dcterms:W3CDTF">2023-05-04T14:50:00Z</dcterms:modified>
</cp:coreProperties>
</file>